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A789E" w14:textId="77777777" w:rsidR="00C464F0" w:rsidRDefault="00C464F0" w:rsidP="00C464F0">
      <w:pPr>
        <w:pStyle w:val="Title"/>
        <w:jc w:val="right"/>
        <w:rPr>
          <w:sz w:val="72"/>
          <w:szCs w:val="72"/>
          <w:lang w:val="en-US"/>
        </w:rPr>
      </w:pPr>
      <w:r w:rsidRPr="00021BF9">
        <w:rPr>
          <w:noProof/>
          <w:sz w:val="72"/>
          <w:szCs w:val="72"/>
          <w:lang w:val="en-US"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 wp14:anchorId="2E7C0F28" wp14:editId="30D8CBBE">
                <wp:simplePos x="0" y="0"/>
                <wp:positionH relativeFrom="margin">
                  <wp:posOffset>-552450</wp:posOffset>
                </wp:positionH>
                <wp:positionV relativeFrom="margin">
                  <wp:posOffset>104775</wp:posOffset>
                </wp:positionV>
                <wp:extent cx="4248150" cy="819150"/>
                <wp:effectExtent l="0" t="0" r="0" b="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819150"/>
                          <a:chOff x="0" y="-30657"/>
                          <a:chExt cx="3567448" cy="878848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30657"/>
                            <a:ext cx="3567448" cy="30126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3A2729" w14:textId="0168FE1E" w:rsidR="00C464F0" w:rsidRPr="00C464F0" w:rsidRDefault="004C64A0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:lang w:val="en-US"/>
                                </w:rPr>
                                <w:t>{{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:lang w:val="en-US"/>
                                </w:rPr>
                                <w:t>company_name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:lang w:val="en-US"/>
                                </w:rPr>
                                <w:t>}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86"/>
                            <a:ext cx="3567448" cy="595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52C846" w14:textId="31CDBFEE" w:rsidR="00C464F0" w:rsidRDefault="004C64A0" w:rsidP="004C64A0">
                              <w:pPr>
                                <w:jc w:val="center"/>
                                <w:rPr>
                                  <w:caps/>
                                  <w:color w:val="90C226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90C226" w:themeColor="accent1"/>
                                  <w:sz w:val="26"/>
                                  <w:szCs w:val="26"/>
                                  <w:lang w:val="en-US"/>
                                </w:rPr>
                                <w:t>{{address1}}</w:t>
                              </w:r>
                            </w:p>
                            <w:p w14:paraId="25DA117A" w14:textId="73A9E900" w:rsidR="00C464F0" w:rsidRPr="00C464F0" w:rsidRDefault="00021BF9" w:rsidP="00021BF9">
                              <w:pPr>
                                <w:ind w:firstLine="720"/>
                                <w:rPr>
                                  <w:caps/>
                                  <w:color w:val="90C226" w:themeColor="accent1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90C226" w:themeColor="accent1"/>
                                  <w:sz w:val="26"/>
                                  <w:szCs w:val="26"/>
                                  <w:lang w:val="en-US"/>
                                </w:rPr>
                                <w:t xml:space="preserve">| </w:t>
                              </w:r>
                              <w:r w:rsidR="004C64A0">
                                <w:rPr>
                                  <w:caps/>
                                  <w:color w:val="90C226" w:themeColor="accent1"/>
                                  <w:sz w:val="26"/>
                                  <w:szCs w:val="26"/>
                                  <w:lang w:val="en-US"/>
                                </w:rPr>
                                <w:t>{{address2}}</w:t>
                              </w:r>
                              <w:r w:rsidR="00C464F0">
                                <w:rPr>
                                  <w:caps/>
                                  <w:color w:val="90C226" w:themeColor="accent1"/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 w:rsidR="00C464F0">
                                <w:rPr>
                                  <w:caps/>
                                  <w:color w:val="90C226" w:themeColor="accent1"/>
                                  <w:sz w:val="26"/>
                                  <w:szCs w:val="26"/>
                                  <w:lang w:val="en-US"/>
                                </w:rPr>
                                <w:t>|</w:t>
                              </w:r>
                              <w:r>
                                <w:rPr>
                                  <w:caps/>
                                  <w:color w:val="90C226" w:themeColor="accent1"/>
                                  <w:sz w:val="26"/>
                                  <w:szCs w:val="26"/>
                                  <w:lang w:val="en-US"/>
                                </w:rPr>
                                <w:t xml:space="preserve">  </w:t>
                              </w:r>
                              <w:r w:rsidR="001C6B28">
                                <w:rPr>
                                  <w:caps/>
                                  <w:color w:val="90C226" w:themeColor="accent1"/>
                                  <w:sz w:val="26"/>
                                  <w:szCs w:val="26"/>
                                  <w:lang w:val="en-US"/>
                                </w:rPr>
                                <w:t>{</w:t>
                              </w:r>
                              <w:proofErr w:type="gramEnd"/>
                              <w:r w:rsidR="001C6B28">
                                <w:rPr>
                                  <w:caps/>
                                  <w:color w:val="90C226" w:themeColor="accent1"/>
                                  <w:sz w:val="26"/>
                                  <w:szCs w:val="26"/>
                                  <w:lang w:val="en-US"/>
                                </w:rPr>
                                <w:t>{</w:t>
                              </w:r>
                              <w:r w:rsidR="004C64A0">
                                <w:rPr>
                                  <w:caps/>
                                  <w:color w:val="90C226" w:themeColor="accent1"/>
                                  <w:sz w:val="26"/>
                                  <w:szCs w:val="26"/>
                                  <w:lang w:val="en-US"/>
                                </w:rPr>
                                <w:t>phone</w:t>
                              </w:r>
                              <w:r w:rsidR="001C6B28">
                                <w:rPr>
                                  <w:caps/>
                                  <w:color w:val="90C226" w:themeColor="accent1"/>
                                  <w:sz w:val="26"/>
                                  <w:szCs w:val="26"/>
                                  <w:lang w:val="en-US"/>
                                </w:rPr>
                                <w:t>}}</w:t>
                              </w:r>
                              <w:r>
                                <w:rPr>
                                  <w:caps/>
                                  <w:color w:val="90C226" w:themeColor="accent1"/>
                                  <w:sz w:val="26"/>
                                  <w:szCs w:val="26"/>
                                  <w:lang w:val="en-US"/>
                                </w:rPr>
                                <w:t xml:space="preserve">  |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7C0F28" id="Group 198" o:spid="_x0000_s1026" style="position:absolute;left:0;text-align:left;margin-left:-43.5pt;margin-top:8.25pt;width:334.5pt;height:64.5pt;z-index:251659264;mso-wrap-distance-left:14.4pt;mso-wrap-distance-top:3.6pt;mso-wrap-distance-right:14.4pt;mso-wrap-distance-bottom:3.6pt;mso-position-horizontal-relative:margin;mso-position-vertical-relative:margin;mso-width-relative:margin;mso-height-relative:margin" coordorigin=",-306" coordsize="35674,8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">
                <v:rect id="Rectangle 199" o:spid="_x0000_s1027" style="position:absolute;top:-306;width:35674;height:3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" fillcolor="#90c226 [3204]" stroked="f" strokeweight="1.5pt">
                  <v:stroke endcap="round"/>
                  <v:textbox>
                    <w:txbxContent>
                      <w:p w14:paraId="723A2729" w14:textId="0168FE1E" w:rsidR="00C464F0" w:rsidRPr="00C464F0" w:rsidRDefault="004C64A0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:lang w:val="en-US"/>
                          </w:rPr>
                          <w:t>{{</w:t>
                        </w:r>
                        <w:proofErr w:type="spellStart"/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:lang w:val="en-US"/>
                          </w:rPr>
                          <w:t>company_name</w:t>
                        </w:r>
                        <w:proofErr w:type="spellEnd"/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:lang w:val="en-US"/>
                          </w:rPr>
                          <w:t>}}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2526;width:35674;height:5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7F52C846" w14:textId="31CDBFEE" w:rsidR="00C464F0" w:rsidRDefault="004C64A0" w:rsidP="004C64A0">
                        <w:pPr>
                          <w:jc w:val="center"/>
                          <w:rPr>
                            <w:caps/>
                            <w:color w:val="90C226" w:themeColor="accent1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caps/>
                            <w:color w:val="90C226" w:themeColor="accent1"/>
                            <w:sz w:val="26"/>
                            <w:szCs w:val="26"/>
                            <w:lang w:val="en-US"/>
                          </w:rPr>
                          <w:t>{{address1}}</w:t>
                        </w:r>
                      </w:p>
                      <w:p w14:paraId="25DA117A" w14:textId="73A9E900" w:rsidR="00C464F0" w:rsidRPr="00C464F0" w:rsidRDefault="00021BF9" w:rsidP="00021BF9">
                        <w:pPr>
                          <w:ind w:firstLine="720"/>
                          <w:rPr>
                            <w:caps/>
                            <w:color w:val="90C226" w:themeColor="accent1"/>
                            <w:sz w:val="26"/>
                            <w:szCs w:val="26"/>
                            <w:lang w:val="en-US"/>
                          </w:rPr>
                        </w:pPr>
                        <w:r>
                          <w:rPr>
                            <w:caps/>
                            <w:color w:val="90C226" w:themeColor="accent1"/>
                            <w:sz w:val="26"/>
                            <w:szCs w:val="26"/>
                            <w:lang w:val="en-US"/>
                          </w:rPr>
                          <w:t xml:space="preserve">| </w:t>
                        </w:r>
                        <w:r w:rsidR="004C64A0">
                          <w:rPr>
                            <w:caps/>
                            <w:color w:val="90C226" w:themeColor="accent1"/>
                            <w:sz w:val="26"/>
                            <w:szCs w:val="26"/>
                            <w:lang w:val="en-US"/>
                          </w:rPr>
                          <w:t>{{address2}}</w:t>
                        </w:r>
                        <w:r w:rsidR="00C464F0">
                          <w:rPr>
                            <w:caps/>
                            <w:color w:val="90C226" w:themeColor="accent1"/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  <w:proofErr w:type="gramStart"/>
                        <w:r w:rsidR="00C464F0">
                          <w:rPr>
                            <w:caps/>
                            <w:color w:val="90C226" w:themeColor="accent1"/>
                            <w:sz w:val="26"/>
                            <w:szCs w:val="26"/>
                            <w:lang w:val="en-US"/>
                          </w:rPr>
                          <w:t>|</w:t>
                        </w:r>
                        <w:r>
                          <w:rPr>
                            <w:caps/>
                            <w:color w:val="90C226" w:themeColor="accent1"/>
                            <w:sz w:val="26"/>
                            <w:szCs w:val="26"/>
                            <w:lang w:val="en-US"/>
                          </w:rPr>
                          <w:t xml:space="preserve">  </w:t>
                        </w:r>
                        <w:r w:rsidR="001C6B28">
                          <w:rPr>
                            <w:caps/>
                            <w:color w:val="90C226" w:themeColor="accent1"/>
                            <w:sz w:val="26"/>
                            <w:szCs w:val="26"/>
                            <w:lang w:val="en-US"/>
                          </w:rPr>
                          <w:t>{</w:t>
                        </w:r>
                        <w:proofErr w:type="gramEnd"/>
                        <w:r w:rsidR="001C6B28">
                          <w:rPr>
                            <w:caps/>
                            <w:color w:val="90C226" w:themeColor="accent1"/>
                            <w:sz w:val="26"/>
                            <w:szCs w:val="26"/>
                            <w:lang w:val="en-US"/>
                          </w:rPr>
                          <w:t>{</w:t>
                        </w:r>
                        <w:r w:rsidR="004C64A0">
                          <w:rPr>
                            <w:caps/>
                            <w:color w:val="90C226" w:themeColor="accent1"/>
                            <w:sz w:val="26"/>
                            <w:szCs w:val="26"/>
                            <w:lang w:val="en-US"/>
                          </w:rPr>
                          <w:t>phone</w:t>
                        </w:r>
                        <w:r w:rsidR="001C6B28">
                          <w:rPr>
                            <w:caps/>
                            <w:color w:val="90C226" w:themeColor="accent1"/>
                            <w:sz w:val="26"/>
                            <w:szCs w:val="26"/>
                            <w:lang w:val="en-US"/>
                          </w:rPr>
                          <w:t>}}</w:t>
                        </w:r>
                        <w:r>
                          <w:rPr>
                            <w:caps/>
                            <w:color w:val="90C226" w:themeColor="accent1"/>
                            <w:sz w:val="26"/>
                            <w:szCs w:val="26"/>
                            <w:lang w:val="en-US"/>
                          </w:rPr>
                          <w:t xml:space="preserve">  | 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021BF9">
        <w:rPr>
          <w:sz w:val="72"/>
          <w:szCs w:val="72"/>
          <w:lang w:val="en-US"/>
        </w:rPr>
        <w:t>Invoice</w:t>
      </w:r>
    </w:p>
    <w:p w14:paraId="76021C63" w14:textId="1D813B4B" w:rsidR="00021BF9" w:rsidRPr="00FE1DF3" w:rsidRDefault="00021BF9" w:rsidP="00021BF9">
      <w:pPr>
        <w:rPr>
          <w:color w:val="90C226" w:themeColor="accent1"/>
          <w:sz w:val="24"/>
          <w:szCs w:val="24"/>
          <w:lang w:val="en-US"/>
        </w:rPr>
      </w:pPr>
      <w:r w:rsidRPr="00FE1DF3">
        <w:rPr>
          <w:color w:val="90C226" w:themeColor="accent1"/>
          <w:sz w:val="24"/>
          <w:szCs w:val="24"/>
          <w:lang w:val="en-US"/>
        </w:rPr>
        <w:t xml:space="preserve">DATE </w:t>
      </w:r>
      <w:r w:rsidRPr="00FE1DF3">
        <w:rPr>
          <w:color w:val="90C226" w:themeColor="accent1"/>
          <w:sz w:val="24"/>
          <w:szCs w:val="24"/>
          <w:lang w:val="en-US"/>
        </w:rPr>
        <w:tab/>
        <w:t xml:space="preserve">: </w:t>
      </w:r>
      <w:r w:rsidR="001C6B28">
        <w:rPr>
          <w:color w:val="90C226" w:themeColor="accent1"/>
          <w:sz w:val="24"/>
          <w:szCs w:val="24"/>
          <w:lang w:val="en-US"/>
        </w:rPr>
        <w:t>{{Date}}</w:t>
      </w:r>
    </w:p>
    <w:p w14:paraId="4A07FDBF" w14:textId="45C2FA2B" w:rsidR="00021BF9" w:rsidRDefault="00696987" w:rsidP="00021BF9">
      <w:pPr>
        <w:rPr>
          <w:sz w:val="24"/>
          <w:szCs w:val="24"/>
          <w:lang w:val="en-US"/>
        </w:rPr>
      </w:pPr>
      <w:r w:rsidRPr="00FE1DF3">
        <w:rPr>
          <w:noProof/>
          <w:color w:val="90C226" w:themeColor="accent1"/>
          <w:sz w:val="24"/>
          <w:szCs w:val="24"/>
          <w:lang w:val="en-US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12F64786" wp14:editId="4673C9E3">
                <wp:simplePos x="0" y="0"/>
                <wp:positionH relativeFrom="page">
                  <wp:posOffset>332105</wp:posOffset>
                </wp:positionH>
                <wp:positionV relativeFrom="paragraph">
                  <wp:posOffset>282575</wp:posOffset>
                </wp:positionV>
                <wp:extent cx="347472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1D631" w14:textId="1C19B1BF" w:rsidR="00842BA0" w:rsidRPr="00021BF9" w:rsidRDefault="00021BF9" w:rsidP="00842BA0">
                            <w:pPr>
                              <w:pBdr>
                                <w:top w:val="single" w:sz="24" w:space="8" w:color="90C226" w:themeColor="accent1"/>
                                <w:bottom w:val="single" w:sz="24" w:space="8" w:color="90C226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90C226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90C226" w:themeColor="accent1"/>
                                <w:sz w:val="24"/>
                                <w:szCs w:val="24"/>
                                <w:lang w:val="en-US"/>
                              </w:rPr>
                              <w:t>BILL TO,</w:t>
                            </w:r>
                            <w:r>
                              <w:rPr>
                                <w:i/>
                                <w:iCs/>
                                <w:color w:val="90C226" w:themeColor="accen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842BA0">
                              <w:rPr>
                                <w:i/>
                                <w:iCs/>
                                <w:color w:val="90C226" w:themeColor="accent1"/>
                                <w:sz w:val="24"/>
                                <w:szCs w:val="24"/>
                                <w:lang w:val="en-US"/>
                              </w:rPr>
                              <w:t>{{address}}</w:t>
                            </w:r>
                          </w:p>
                          <w:p w14:paraId="7E9E7C70" w14:textId="00684338" w:rsidR="00021BF9" w:rsidRPr="00021BF9" w:rsidRDefault="00021BF9">
                            <w:pPr>
                              <w:pBdr>
                                <w:top w:val="single" w:sz="24" w:space="8" w:color="90C226" w:themeColor="accent1"/>
                                <w:bottom w:val="single" w:sz="24" w:space="8" w:color="90C226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90C226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F64786" id="Text Box 2" o:spid="_x0000_s1029" type="#_x0000_t202" style="position:absolute;margin-left:26.15pt;margin-top:22.25pt;width:273.6pt;height:110.55pt;z-index:251661312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" filled="f" stroked="f">
                <v:textbox style="mso-fit-shape-to-text:t">
                  <w:txbxContent>
                    <w:p w14:paraId="26E1D631" w14:textId="1C19B1BF" w:rsidR="00842BA0" w:rsidRPr="00021BF9" w:rsidRDefault="00021BF9" w:rsidP="00842BA0">
                      <w:pPr>
                        <w:pBdr>
                          <w:top w:val="single" w:sz="24" w:space="8" w:color="90C226" w:themeColor="accent1"/>
                          <w:bottom w:val="single" w:sz="24" w:space="8" w:color="90C226" w:themeColor="accent1"/>
                        </w:pBdr>
                        <w:spacing w:after="0"/>
                        <w:rPr>
                          <w:i/>
                          <w:iCs/>
                          <w:color w:val="90C226" w:themeColor="accen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90C226" w:themeColor="accent1"/>
                          <w:sz w:val="24"/>
                          <w:szCs w:val="24"/>
                          <w:lang w:val="en-US"/>
                        </w:rPr>
                        <w:t>BILL TO,</w:t>
                      </w:r>
                      <w:r>
                        <w:rPr>
                          <w:i/>
                          <w:iCs/>
                          <w:color w:val="90C226" w:themeColor="accent1"/>
                          <w:sz w:val="24"/>
                          <w:szCs w:val="24"/>
                          <w:lang w:val="en-US"/>
                        </w:rPr>
                        <w:tab/>
                      </w:r>
                      <w:r w:rsidR="00842BA0">
                        <w:rPr>
                          <w:i/>
                          <w:iCs/>
                          <w:color w:val="90C226" w:themeColor="accent1"/>
                          <w:sz w:val="24"/>
                          <w:szCs w:val="24"/>
                          <w:lang w:val="en-US"/>
                        </w:rPr>
                        <w:t>{{address}}</w:t>
                      </w:r>
                    </w:p>
                    <w:p w14:paraId="7E9E7C70" w14:textId="00684338" w:rsidR="00021BF9" w:rsidRPr="00021BF9" w:rsidRDefault="00021BF9">
                      <w:pPr>
                        <w:pBdr>
                          <w:top w:val="single" w:sz="24" w:space="8" w:color="90C226" w:themeColor="accent1"/>
                          <w:bottom w:val="single" w:sz="24" w:space="8" w:color="90C226" w:themeColor="accent1"/>
                        </w:pBdr>
                        <w:spacing w:after="0"/>
                        <w:rPr>
                          <w:i/>
                          <w:iCs/>
                          <w:color w:val="90C226" w:themeColor="accen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52973" w:rsidRPr="00352973">
        <w:rPr>
          <w:noProof/>
          <w:color w:val="90C226" w:themeColor="accent1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A687588" wp14:editId="566A0583">
                <wp:simplePos x="0" y="0"/>
                <wp:positionH relativeFrom="column">
                  <wp:posOffset>4045585</wp:posOffset>
                </wp:positionH>
                <wp:positionV relativeFrom="paragraph">
                  <wp:posOffset>1331595</wp:posOffset>
                </wp:positionV>
                <wp:extent cx="2152650" cy="266700"/>
                <wp:effectExtent l="0" t="0" r="19050" b="1905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B12DD" w14:textId="77777777" w:rsidR="00352973" w:rsidRPr="00352973" w:rsidRDefault="00352973">
                            <w:pPr>
                              <w:rPr>
                                <w:color w:val="90C226" w:themeColor="accent1"/>
                                <w:lang w:val="en-US"/>
                              </w:rPr>
                            </w:pPr>
                            <w:r>
                              <w:rPr>
                                <w:color w:val="90C226" w:themeColor="accent1"/>
                                <w:lang w:val="en-US"/>
                              </w:rPr>
                              <w:t>Extra Co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87588" id="Text Box 9" o:spid="_x0000_s1030" type="#_x0000_t202" style="position:absolute;margin-left:318.55pt;margin-top:104.85pt;width:169.5pt;height:2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" strokecolor="white [3212]">
                <v:textbox>
                  <w:txbxContent>
                    <w:p w14:paraId="3F8B12DD" w14:textId="77777777" w:rsidR="00352973" w:rsidRPr="00352973" w:rsidRDefault="00352973">
                      <w:pPr>
                        <w:rPr>
                          <w:color w:val="90C226" w:themeColor="accent1"/>
                          <w:lang w:val="en-US"/>
                        </w:rPr>
                      </w:pPr>
                      <w:r>
                        <w:rPr>
                          <w:color w:val="90C226" w:themeColor="accent1"/>
                          <w:lang w:val="en-US"/>
                        </w:rPr>
                        <w:t>Extra Cop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2973" w:rsidRPr="00352973">
        <w:rPr>
          <w:noProof/>
          <w:color w:val="90C226" w:themeColor="accent1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832CB1C" wp14:editId="1FA6B762">
                <wp:simplePos x="0" y="0"/>
                <wp:positionH relativeFrom="column">
                  <wp:posOffset>4029075</wp:posOffset>
                </wp:positionH>
                <wp:positionV relativeFrom="paragraph">
                  <wp:posOffset>1074420</wp:posOffset>
                </wp:positionV>
                <wp:extent cx="2152650" cy="266700"/>
                <wp:effectExtent l="0" t="0" r="19050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65DFC" w14:textId="77777777" w:rsidR="00352973" w:rsidRPr="00352973" w:rsidRDefault="00352973">
                            <w:pPr>
                              <w:rPr>
                                <w:color w:val="90C226" w:themeColor="accent1"/>
                                <w:lang w:val="en-US"/>
                              </w:rPr>
                            </w:pPr>
                            <w:r>
                              <w:rPr>
                                <w:color w:val="90C226" w:themeColor="accent1"/>
                                <w:lang w:val="en-US"/>
                              </w:rPr>
                              <w:t>Office Co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2CB1C" id="Text Box 8" o:spid="_x0000_s1031" type="#_x0000_t202" style="position:absolute;margin-left:317.25pt;margin-top:84.6pt;width:169.5pt;height:2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" strokecolor="white [3212]">
                <v:textbox>
                  <w:txbxContent>
                    <w:p w14:paraId="3AA65DFC" w14:textId="77777777" w:rsidR="00352973" w:rsidRPr="00352973" w:rsidRDefault="00352973">
                      <w:pPr>
                        <w:rPr>
                          <w:color w:val="90C226" w:themeColor="accent1"/>
                          <w:lang w:val="en-US"/>
                        </w:rPr>
                      </w:pPr>
                      <w:r>
                        <w:rPr>
                          <w:color w:val="90C226" w:themeColor="accent1"/>
                          <w:lang w:val="en-US"/>
                        </w:rPr>
                        <w:t>Office Cop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2973" w:rsidRPr="00352973">
        <w:rPr>
          <w:noProof/>
          <w:color w:val="90C226" w:themeColor="accent1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9D5E5A5" wp14:editId="7DD7C9DF">
                <wp:simplePos x="0" y="0"/>
                <wp:positionH relativeFrom="column">
                  <wp:posOffset>4038600</wp:posOffset>
                </wp:positionH>
                <wp:positionV relativeFrom="paragraph">
                  <wp:posOffset>807720</wp:posOffset>
                </wp:positionV>
                <wp:extent cx="2152650" cy="266700"/>
                <wp:effectExtent l="0" t="0" r="19050" b="1905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D6A71" w14:textId="77777777" w:rsidR="00352973" w:rsidRPr="00352973" w:rsidRDefault="00352973">
                            <w:pPr>
                              <w:rPr>
                                <w:color w:val="90C226" w:themeColor="accent1"/>
                                <w:lang w:val="en-US"/>
                              </w:rPr>
                            </w:pPr>
                            <w:r>
                              <w:rPr>
                                <w:color w:val="90C226" w:themeColor="accent1"/>
                                <w:lang w:val="en-US"/>
                              </w:rPr>
                              <w:t>Duplicate For Transpor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5E5A5" id="Text Box 7" o:spid="_x0000_s1032" type="#_x0000_t202" style="position:absolute;margin-left:318pt;margin-top:63.6pt;width:169.5pt;height:2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" strokecolor="white [3212]">
                <v:textbox>
                  <w:txbxContent>
                    <w:p w14:paraId="512D6A71" w14:textId="77777777" w:rsidR="00352973" w:rsidRPr="00352973" w:rsidRDefault="00352973">
                      <w:pPr>
                        <w:rPr>
                          <w:color w:val="90C226" w:themeColor="accent1"/>
                          <w:lang w:val="en-US"/>
                        </w:rPr>
                      </w:pPr>
                      <w:r>
                        <w:rPr>
                          <w:color w:val="90C226" w:themeColor="accent1"/>
                          <w:lang w:val="en-US"/>
                        </w:rPr>
                        <w:t>Duplicate For Transpor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2973" w:rsidRPr="00352973">
        <w:rPr>
          <w:noProof/>
          <w:color w:val="90C226" w:themeColor="accent1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FE2837C" wp14:editId="3FDB103A">
                <wp:simplePos x="0" y="0"/>
                <wp:positionH relativeFrom="column">
                  <wp:posOffset>4019550</wp:posOffset>
                </wp:positionH>
                <wp:positionV relativeFrom="paragraph">
                  <wp:posOffset>521970</wp:posOffset>
                </wp:positionV>
                <wp:extent cx="2152650" cy="2667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141F9" w14:textId="77777777" w:rsidR="00352973" w:rsidRPr="00352973" w:rsidRDefault="00352973">
                            <w:pPr>
                              <w:rPr>
                                <w:color w:val="90C226" w:themeColor="accent1"/>
                                <w:lang w:val="en-US"/>
                              </w:rPr>
                            </w:pPr>
                            <w:r w:rsidRPr="00352973">
                              <w:rPr>
                                <w:color w:val="90C226" w:themeColor="accent1"/>
                                <w:lang w:val="en-US"/>
                              </w:rPr>
                              <w:t>Original For Bu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2837C" id="_x0000_s1033" type="#_x0000_t202" style="position:absolute;margin-left:316.5pt;margin-top:41.1pt;width:169.5pt;height:2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" strokecolor="white [3212]">
                <v:textbox>
                  <w:txbxContent>
                    <w:p w14:paraId="16D141F9" w14:textId="77777777" w:rsidR="00352973" w:rsidRPr="00352973" w:rsidRDefault="00352973">
                      <w:pPr>
                        <w:rPr>
                          <w:color w:val="90C226" w:themeColor="accent1"/>
                          <w:lang w:val="en-US"/>
                        </w:rPr>
                      </w:pPr>
                      <w:r w:rsidRPr="00352973">
                        <w:rPr>
                          <w:color w:val="90C226" w:themeColor="accent1"/>
                          <w:lang w:val="en-US"/>
                        </w:rPr>
                        <w:t>Original For Buy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1DF3" w:rsidRPr="00FE1DF3">
        <w:rPr>
          <w:noProof/>
          <w:color w:val="90C226" w:themeColor="accen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2BCE1F" wp14:editId="0A8F7A0B">
                <wp:simplePos x="0" y="0"/>
                <wp:positionH relativeFrom="column">
                  <wp:posOffset>3581400</wp:posOffset>
                </wp:positionH>
                <wp:positionV relativeFrom="paragraph">
                  <wp:posOffset>1379220</wp:posOffset>
                </wp:positionV>
                <wp:extent cx="266700" cy="2000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5080FB" id="Rectangle 6" o:spid="_x0000_s1026" style="position:absolute;margin-left:282pt;margin-top:108.6pt;width:21pt;height:1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" fillcolor="white [3212]" strokecolor="#476013 [1604]" strokeweight="1.5pt">
                <v:stroke endcap="round"/>
              </v:rect>
            </w:pict>
          </mc:Fallback>
        </mc:AlternateContent>
      </w:r>
      <w:r w:rsidR="003A4822" w:rsidRPr="00FE1DF3">
        <w:rPr>
          <w:noProof/>
          <w:color w:val="90C226" w:themeColor="accent1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D49B85C" wp14:editId="453551EA">
                <wp:simplePos x="0" y="0"/>
                <wp:positionH relativeFrom="margin">
                  <wp:posOffset>3391535</wp:posOffset>
                </wp:positionH>
                <wp:positionV relativeFrom="page">
                  <wp:posOffset>3517900</wp:posOffset>
                </wp:positionV>
                <wp:extent cx="2360930" cy="1404620"/>
                <wp:effectExtent l="0" t="0" r="12700" b="1714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B2E38" w14:textId="77777777" w:rsidR="003A4822" w:rsidRPr="003A4822" w:rsidRDefault="003A4822">
                            <w:pPr>
                              <w:rPr>
                                <w:color w:val="90C226" w:themeColor="accen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3A4822">
                              <w:rPr>
                                <w:color w:val="90C226" w:themeColor="accent1"/>
                                <w:sz w:val="28"/>
                                <w:szCs w:val="28"/>
                                <w:lang w:val="en-US"/>
                              </w:rPr>
                              <w:t>Transport :</w:t>
                            </w:r>
                            <w:proofErr w:type="gramEnd"/>
                          </w:p>
                          <w:p w14:paraId="02B91501" w14:textId="77777777" w:rsidR="003A4822" w:rsidRPr="003A4822" w:rsidRDefault="003A4822">
                            <w:pPr>
                              <w:rPr>
                                <w:color w:val="90C226" w:themeColor="accent1"/>
                                <w:lang w:val="en-US"/>
                              </w:rPr>
                            </w:pPr>
                            <w:r w:rsidRPr="003A4822">
                              <w:rPr>
                                <w:color w:val="90C226" w:themeColor="accent1"/>
                                <w:sz w:val="28"/>
                                <w:szCs w:val="28"/>
                                <w:lang w:val="en-US"/>
                              </w:rPr>
                              <w:t xml:space="preserve">LR No     </w:t>
                            </w:r>
                            <w:proofErr w:type="gramStart"/>
                            <w:r w:rsidRPr="003A4822">
                              <w:rPr>
                                <w:color w:val="90C226" w:themeColor="accent1"/>
                                <w:sz w:val="28"/>
                                <w:szCs w:val="28"/>
                                <w:lang w:val="en-US"/>
                              </w:rPr>
                              <w:t xml:space="preserve">  :</w:t>
                            </w:r>
                            <w:proofErr w:type="gramEnd"/>
                            <w:r w:rsidRPr="003A4822">
                              <w:rPr>
                                <w:color w:val="90C226" w:themeColor="accent1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49B85C" id="_x0000_s1034" type="#_x0000_t202" style="position:absolute;margin-left:267.05pt;margin-top:277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" strokecolor="white [3212]">
                <v:textbox style="mso-fit-shape-to-text:t">
                  <w:txbxContent>
                    <w:p w14:paraId="79CB2E38" w14:textId="77777777" w:rsidR="003A4822" w:rsidRPr="003A4822" w:rsidRDefault="003A4822">
                      <w:pPr>
                        <w:rPr>
                          <w:color w:val="90C226" w:themeColor="accen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3A4822">
                        <w:rPr>
                          <w:color w:val="90C226" w:themeColor="accent1"/>
                          <w:sz w:val="28"/>
                          <w:szCs w:val="28"/>
                          <w:lang w:val="en-US"/>
                        </w:rPr>
                        <w:t>Transport :</w:t>
                      </w:r>
                      <w:proofErr w:type="gramEnd"/>
                    </w:p>
                    <w:p w14:paraId="02B91501" w14:textId="77777777" w:rsidR="003A4822" w:rsidRPr="003A4822" w:rsidRDefault="003A4822">
                      <w:pPr>
                        <w:rPr>
                          <w:color w:val="90C226" w:themeColor="accent1"/>
                          <w:lang w:val="en-US"/>
                        </w:rPr>
                      </w:pPr>
                      <w:r w:rsidRPr="003A4822">
                        <w:rPr>
                          <w:color w:val="90C226" w:themeColor="accent1"/>
                          <w:sz w:val="28"/>
                          <w:szCs w:val="28"/>
                          <w:lang w:val="en-US"/>
                        </w:rPr>
                        <w:t xml:space="preserve">LR No     </w:t>
                      </w:r>
                      <w:proofErr w:type="gramStart"/>
                      <w:r w:rsidRPr="003A4822">
                        <w:rPr>
                          <w:color w:val="90C226" w:themeColor="accent1"/>
                          <w:sz w:val="28"/>
                          <w:szCs w:val="28"/>
                          <w:lang w:val="en-US"/>
                        </w:rPr>
                        <w:t xml:space="preserve">  :</w:t>
                      </w:r>
                      <w:proofErr w:type="gramEnd"/>
                      <w:r w:rsidRPr="003A4822">
                        <w:rPr>
                          <w:color w:val="90C226" w:themeColor="accent1"/>
                          <w:lang w:val="en-US"/>
                        </w:rPr>
                        <w:tab/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A4822" w:rsidRPr="00FE1DF3">
        <w:rPr>
          <w:noProof/>
          <w:color w:val="90C226" w:themeColor="accen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DAA913" wp14:editId="4E94FFD7">
                <wp:simplePos x="0" y="0"/>
                <wp:positionH relativeFrom="column">
                  <wp:posOffset>3571875</wp:posOffset>
                </wp:positionH>
                <wp:positionV relativeFrom="paragraph">
                  <wp:posOffset>1102995</wp:posOffset>
                </wp:positionV>
                <wp:extent cx="266700" cy="2000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33CB0" id="Rectangle 5" o:spid="_x0000_s1026" style="position:absolute;margin-left:281.25pt;margin-top:86.85pt;width:21pt;height:1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" fillcolor="white [3212]" strokecolor="#476013 [1604]" strokeweight="1.5pt">
                <v:stroke endcap="round"/>
              </v:rect>
            </w:pict>
          </mc:Fallback>
        </mc:AlternateContent>
      </w:r>
      <w:r w:rsidR="003A4822" w:rsidRPr="00FE1DF3">
        <w:rPr>
          <w:noProof/>
          <w:color w:val="90C226" w:themeColor="accen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27AEF3" wp14:editId="1E6F83EF">
                <wp:simplePos x="0" y="0"/>
                <wp:positionH relativeFrom="column">
                  <wp:posOffset>3562350</wp:posOffset>
                </wp:positionH>
                <wp:positionV relativeFrom="paragraph">
                  <wp:posOffset>807720</wp:posOffset>
                </wp:positionV>
                <wp:extent cx="266700" cy="2000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2BD35A" id="Rectangle 4" o:spid="_x0000_s1026" style="position:absolute;margin-left:280.5pt;margin-top:63.6pt;width:21pt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" fillcolor="white [3212]" strokecolor="#476013 [1604]" strokeweight="1.5pt">
                <v:stroke endcap="round"/>
              </v:rect>
            </w:pict>
          </mc:Fallback>
        </mc:AlternateContent>
      </w:r>
      <w:r w:rsidR="003A4822" w:rsidRPr="00FE1DF3">
        <w:rPr>
          <w:noProof/>
          <w:color w:val="90C226" w:themeColor="accen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2531A1" wp14:editId="28EDC41B">
                <wp:simplePos x="0" y="0"/>
                <wp:positionH relativeFrom="column">
                  <wp:posOffset>3562350</wp:posOffset>
                </wp:positionH>
                <wp:positionV relativeFrom="paragraph">
                  <wp:posOffset>502920</wp:posOffset>
                </wp:positionV>
                <wp:extent cx="266700" cy="2000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CD76B" id="Rectangle 3" o:spid="_x0000_s1026" style="position:absolute;margin-left:280.5pt;margin-top:39.6pt;width:21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" fillcolor="white [3212]" strokecolor="#476013 [1604]" strokeweight="1.5pt">
                <v:stroke endcap="round"/>
              </v:rect>
            </w:pict>
          </mc:Fallback>
        </mc:AlternateContent>
      </w:r>
      <w:r w:rsidR="003A4822" w:rsidRPr="00FE1DF3">
        <w:rPr>
          <w:noProof/>
          <w:color w:val="90C226" w:themeColor="accent1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48918C0" wp14:editId="2828E53A">
                <wp:simplePos x="0" y="0"/>
                <wp:positionH relativeFrom="column">
                  <wp:posOffset>3390900</wp:posOffset>
                </wp:positionH>
                <wp:positionV relativeFrom="paragraph">
                  <wp:posOffset>387985</wp:posOffset>
                </wp:positionV>
                <wp:extent cx="2838450" cy="12668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266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004C2" w14:textId="77777777" w:rsidR="00E034EF" w:rsidRPr="00E034EF" w:rsidRDefault="00E034EF">
                            <w:pPr>
                              <w:rPr>
                                <w:b/>
                                <w:color w:val="B7E995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918C0" id="_x0000_s1035" type="#_x0000_t202" style="position:absolute;margin-left:267pt;margin-top:30.55pt;width:223.5pt;height:9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" fillcolor="white [3201]" strokecolor="#90c226 [3204]" strokeweight="1.5pt">
                <v:stroke endcap="round"/>
                <v:textbox>
                  <w:txbxContent>
                    <w:p w14:paraId="4BE004C2" w14:textId="77777777" w:rsidR="00E034EF" w:rsidRPr="00E034EF" w:rsidRDefault="00E034EF">
                      <w:pPr>
                        <w:rPr>
                          <w:b/>
                          <w:color w:val="B7E995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21BF9" w:rsidRPr="00FE1DF3">
        <w:rPr>
          <w:color w:val="90C226" w:themeColor="accent1"/>
          <w:sz w:val="24"/>
          <w:szCs w:val="24"/>
          <w:lang w:val="en-US"/>
        </w:rPr>
        <w:t xml:space="preserve">INV NO </w:t>
      </w:r>
      <w:r w:rsidR="00021BF9" w:rsidRPr="00FE1DF3">
        <w:rPr>
          <w:color w:val="90C226" w:themeColor="accent1"/>
          <w:sz w:val="24"/>
          <w:szCs w:val="24"/>
          <w:lang w:val="en-US"/>
        </w:rPr>
        <w:tab/>
        <w:t xml:space="preserve">: </w:t>
      </w:r>
      <w:r w:rsidR="00CC5316">
        <w:rPr>
          <w:color w:val="90C226" w:themeColor="accent1"/>
          <w:sz w:val="24"/>
          <w:szCs w:val="24"/>
          <w:lang w:val="en-US"/>
        </w:rPr>
        <w:t>{{</w:t>
      </w:r>
      <w:proofErr w:type="spellStart"/>
      <w:r w:rsidR="00CC5316">
        <w:rPr>
          <w:color w:val="90C226" w:themeColor="accent1"/>
          <w:sz w:val="24"/>
          <w:szCs w:val="24"/>
          <w:lang w:val="en-US"/>
        </w:rPr>
        <w:t>inv_no</w:t>
      </w:r>
      <w:proofErr w:type="spellEnd"/>
      <w:r w:rsidR="00CC5316">
        <w:rPr>
          <w:color w:val="90C226" w:themeColor="accent1"/>
          <w:sz w:val="24"/>
          <w:szCs w:val="24"/>
          <w:lang w:val="en-US"/>
        </w:rPr>
        <w:t>}}</w:t>
      </w:r>
    </w:p>
    <w:p w14:paraId="2F9E64ED" w14:textId="1910C6AF" w:rsidR="00021BF9" w:rsidRPr="00021BF9" w:rsidRDefault="00084A67" w:rsidP="00E034EF">
      <w:pPr>
        <w:rPr>
          <w:sz w:val="24"/>
          <w:szCs w:val="24"/>
          <w:lang w:val="en-US"/>
        </w:rPr>
      </w:pPr>
      <w:r w:rsidRPr="00E034EF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76C86A7" wp14:editId="3ACF7E84">
                <wp:simplePos x="0" y="0"/>
                <wp:positionH relativeFrom="column">
                  <wp:posOffset>-381000</wp:posOffset>
                </wp:positionH>
                <wp:positionV relativeFrom="paragraph">
                  <wp:posOffset>1655445</wp:posOffset>
                </wp:positionV>
                <wp:extent cx="3114675" cy="281940"/>
                <wp:effectExtent l="0" t="0" r="28575" b="2286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EAED5" w14:textId="7B7319D1" w:rsidR="00696987" w:rsidRPr="00E034EF" w:rsidRDefault="00696987">
                            <w:pPr>
                              <w:rPr>
                                <w:color w:val="90C226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90C226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GST </w:t>
                            </w:r>
                            <w:r w:rsidRPr="00E034EF">
                              <w:rPr>
                                <w:color w:val="90C226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NO </w:t>
                            </w:r>
                            <w:r w:rsidR="007D4CB2">
                              <w:rPr>
                                <w:color w:val="90C226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         </w:t>
                            </w:r>
                            <w:proofErr w:type="gramStart"/>
                            <w:r w:rsidR="007D4CB2">
                              <w:rPr>
                                <w:color w:val="90C226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E034EF">
                              <w:rPr>
                                <w:color w:val="90C226" w:themeColor="accent1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90C226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 {{</w:t>
                            </w:r>
                            <w:proofErr w:type="spellStart"/>
                            <w:r>
                              <w:rPr>
                                <w:color w:val="90C226" w:themeColor="accent1"/>
                                <w:sz w:val="24"/>
                                <w:szCs w:val="24"/>
                                <w:lang w:val="en-US"/>
                              </w:rPr>
                              <w:t>gst_no</w:t>
                            </w:r>
                            <w:proofErr w:type="spellEnd"/>
                            <w:r>
                              <w:rPr>
                                <w:color w:val="90C226" w:themeColor="accent1"/>
                                <w:sz w:val="24"/>
                                <w:szCs w:val="24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C86A7" id="_x0000_s1036" type="#_x0000_t202" style="position:absolute;margin-left:-30pt;margin-top:130.35pt;width:245.25pt;height:22.2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" fillcolor="white [3212]" strokecolor="#90c226 [3204]">
                <v:textbox>
                  <w:txbxContent>
                    <w:p w14:paraId="5E7EAED5" w14:textId="7B7319D1" w:rsidR="00696987" w:rsidRPr="00E034EF" w:rsidRDefault="00696987">
                      <w:pPr>
                        <w:rPr>
                          <w:color w:val="90C226" w:themeColor="accen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90C226" w:themeColor="accent1"/>
                          <w:sz w:val="24"/>
                          <w:szCs w:val="24"/>
                          <w:lang w:val="en-US"/>
                        </w:rPr>
                        <w:t xml:space="preserve">GST </w:t>
                      </w:r>
                      <w:r w:rsidRPr="00E034EF">
                        <w:rPr>
                          <w:color w:val="90C226" w:themeColor="accent1"/>
                          <w:sz w:val="24"/>
                          <w:szCs w:val="24"/>
                          <w:lang w:val="en-US"/>
                        </w:rPr>
                        <w:t xml:space="preserve">NO </w:t>
                      </w:r>
                      <w:r w:rsidR="007D4CB2">
                        <w:rPr>
                          <w:color w:val="90C226" w:themeColor="accent1"/>
                          <w:sz w:val="24"/>
                          <w:szCs w:val="24"/>
                          <w:lang w:val="en-US"/>
                        </w:rPr>
                        <w:t xml:space="preserve">         </w:t>
                      </w:r>
                      <w:proofErr w:type="gramStart"/>
                      <w:r w:rsidR="007D4CB2">
                        <w:rPr>
                          <w:color w:val="90C226" w:themeColor="accent1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Pr="00E034EF">
                        <w:rPr>
                          <w:color w:val="90C226" w:themeColor="accent1"/>
                          <w:sz w:val="24"/>
                          <w:szCs w:val="24"/>
                          <w:lang w:val="en-US"/>
                        </w:rPr>
                        <w:t>:</w:t>
                      </w:r>
                      <w:proofErr w:type="gramEnd"/>
                      <w:r>
                        <w:rPr>
                          <w:color w:val="90C226" w:themeColor="accent1"/>
                          <w:sz w:val="24"/>
                          <w:szCs w:val="24"/>
                          <w:lang w:val="en-US"/>
                        </w:rPr>
                        <w:t xml:space="preserve"> {{</w:t>
                      </w:r>
                      <w:proofErr w:type="spellStart"/>
                      <w:r>
                        <w:rPr>
                          <w:color w:val="90C226" w:themeColor="accent1"/>
                          <w:sz w:val="24"/>
                          <w:szCs w:val="24"/>
                          <w:lang w:val="en-US"/>
                        </w:rPr>
                        <w:t>gst_no</w:t>
                      </w:r>
                      <w:proofErr w:type="spellEnd"/>
                      <w:r>
                        <w:rPr>
                          <w:color w:val="90C226" w:themeColor="accent1"/>
                          <w:sz w:val="24"/>
                          <w:szCs w:val="24"/>
                          <w:lang w:val="en-US"/>
                        </w:rPr>
                        <w:t>}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34EF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C9F0CC" wp14:editId="1272168A">
                <wp:simplePos x="0" y="0"/>
                <wp:positionH relativeFrom="column">
                  <wp:posOffset>-388620</wp:posOffset>
                </wp:positionH>
                <wp:positionV relativeFrom="paragraph">
                  <wp:posOffset>1990725</wp:posOffset>
                </wp:positionV>
                <wp:extent cx="3114675" cy="266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6F933" w14:textId="77777777" w:rsidR="00E034EF" w:rsidRPr="00E034EF" w:rsidRDefault="00E034EF">
                            <w:pPr>
                              <w:rPr>
                                <w:color w:val="90C226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34EF">
                              <w:rPr>
                                <w:color w:val="90C226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E WAY BILL </w:t>
                            </w:r>
                            <w:proofErr w:type="gramStart"/>
                            <w:r w:rsidRPr="00E034EF">
                              <w:rPr>
                                <w:color w:val="90C226" w:themeColor="accent1"/>
                                <w:sz w:val="24"/>
                                <w:szCs w:val="24"/>
                                <w:lang w:val="en-US"/>
                              </w:rPr>
                              <w:t>NO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9F0CC" id="_x0000_s1037" type="#_x0000_t202" style="position:absolute;margin-left:-30.6pt;margin-top:156.75pt;width:245.25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" fillcolor="white [3212]" strokecolor="#90c226 [3204]">
                <v:textbox>
                  <w:txbxContent>
                    <w:p w14:paraId="4E86F933" w14:textId="77777777" w:rsidR="00E034EF" w:rsidRPr="00E034EF" w:rsidRDefault="00E034EF">
                      <w:pPr>
                        <w:rPr>
                          <w:color w:val="90C226" w:themeColor="accent1"/>
                          <w:sz w:val="24"/>
                          <w:szCs w:val="24"/>
                          <w:lang w:val="en-US"/>
                        </w:rPr>
                      </w:pPr>
                      <w:r w:rsidRPr="00E034EF">
                        <w:rPr>
                          <w:color w:val="90C226" w:themeColor="accent1"/>
                          <w:sz w:val="24"/>
                          <w:szCs w:val="24"/>
                          <w:lang w:val="en-US"/>
                        </w:rPr>
                        <w:t xml:space="preserve">E WAY BILL </w:t>
                      </w:r>
                      <w:proofErr w:type="gramStart"/>
                      <w:r w:rsidRPr="00E034EF">
                        <w:rPr>
                          <w:color w:val="90C226" w:themeColor="accent1"/>
                          <w:sz w:val="24"/>
                          <w:szCs w:val="24"/>
                          <w:lang w:val="en-US"/>
                        </w:rPr>
                        <w:t>NO :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dTable4-Accent1"/>
        <w:tblW w:w="10616" w:type="dxa"/>
        <w:tblInd w:w="-645" w:type="dxa"/>
        <w:tblLook w:val="04A0" w:firstRow="1" w:lastRow="0" w:firstColumn="1" w:lastColumn="0" w:noHBand="0" w:noVBand="1"/>
      </w:tblPr>
      <w:tblGrid>
        <w:gridCol w:w="1291"/>
        <w:gridCol w:w="3286"/>
        <w:gridCol w:w="1724"/>
        <w:gridCol w:w="1173"/>
        <w:gridCol w:w="1371"/>
        <w:gridCol w:w="1771"/>
      </w:tblGrid>
      <w:tr w:rsidR="003829DC" w14:paraId="566A7E02" w14:textId="77777777" w:rsidTr="00382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6A929816" w14:textId="77777777" w:rsidR="00A048CF" w:rsidRDefault="00A048CF" w:rsidP="00A048CF">
            <w:pPr>
              <w:jc w:val="center"/>
              <w:rPr>
                <w:b w:val="0"/>
                <w:bCs w:val="0"/>
                <w:lang w:val="en-US"/>
              </w:rPr>
            </w:pPr>
          </w:p>
          <w:p w14:paraId="14E1627B" w14:textId="77777777" w:rsidR="00A048CF" w:rsidRDefault="00A048CF" w:rsidP="00A048C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l</w:t>
            </w:r>
            <w:proofErr w:type="spellEnd"/>
            <w:r>
              <w:rPr>
                <w:lang w:val="en-US"/>
              </w:rPr>
              <w:t xml:space="preserve"> No</w:t>
            </w:r>
          </w:p>
        </w:tc>
        <w:tc>
          <w:tcPr>
            <w:tcW w:w="3338" w:type="dxa"/>
          </w:tcPr>
          <w:p w14:paraId="258BBE09" w14:textId="4B342F3E" w:rsidR="00A048CF" w:rsidRDefault="00A048CF" w:rsidP="00A048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7D061F54" w14:textId="77777777" w:rsidR="00A048CF" w:rsidRDefault="00A048CF" w:rsidP="00A048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738" w:type="dxa"/>
          </w:tcPr>
          <w:p w14:paraId="6EECE554" w14:textId="77777777" w:rsidR="00A048CF" w:rsidRDefault="00A048CF" w:rsidP="00A048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1126C5A0" w14:textId="77777777" w:rsidR="00A048CF" w:rsidRDefault="00A048CF" w:rsidP="00A048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SN Code</w:t>
            </w:r>
          </w:p>
        </w:tc>
        <w:tc>
          <w:tcPr>
            <w:tcW w:w="1086" w:type="dxa"/>
          </w:tcPr>
          <w:p w14:paraId="17783337" w14:textId="77777777" w:rsidR="00A048CF" w:rsidRDefault="00A048CF" w:rsidP="00A048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79517F46" w14:textId="77777777" w:rsidR="00A048CF" w:rsidRDefault="00A048CF" w:rsidP="00A048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TY</w:t>
            </w:r>
          </w:p>
        </w:tc>
        <w:tc>
          <w:tcPr>
            <w:tcW w:w="1376" w:type="dxa"/>
          </w:tcPr>
          <w:p w14:paraId="468C8668" w14:textId="77777777" w:rsidR="00A048CF" w:rsidRDefault="00A048CF" w:rsidP="00A048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180D25DD" w14:textId="77777777" w:rsidR="00A048CF" w:rsidRDefault="00A048CF" w:rsidP="00A048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te/No</w:t>
            </w:r>
          </w:p>
        </w:tc>
        <w:tc>
          <w:tcPr>
            <w:tcW w:w="1787" w:type="dxa"/>
          </w:tcPr>
          <w:p w14:paraId="4B726035" w14:textId="77777777" w:rsidR="00A048CF" w:rsidRDefault="00A048CF" w:rsidP="00A048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7DE1B1AF" w14:textId="77777777" w:rsidR="00A048CF" w:rsidRDefault="00A048CF" w:rsidP="00A048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3829DC" w14:paraId="3AC6FCE8" w14:textId="77777777" w:rsidTr="00382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4E71013F" w14:textId="7A965C53" w:rsidR="003829DC" w:rsidRPr="00692B1E" w:rsidRDefault="003829DC" w:rsidP="004C64A0">
            <w:pPr>
              <w:jc w:val="center"/>
              <w:rPr>
                <w:b w:val="0"/>
                <w:bCs w:val="0"/>
                <w:color w:val="90C226" w:themeColor="accent1"/>
                <w:lang w:val="en-US"/>
              </w:rPr>
            </w:pPr>
            <w:r w:rsidRPr="00692B1E">
              <w:rPr>
                <w:color w:val="90C226" w:themeColor="accent1"/>
                <w:lang w:val="en-US"/>
              </w:rPr>
              <w:t>{%tr</w:t>
            </w:r>
            <w:r w:rsidR="00DE0F2B" w:rsidRPr="00692B1E">
              <w:rPr>
                <w:color w:val="90C226" w:themeColor="accent1"/>
                <w:lang w:val="en-US"/>
              </w:rPr>
              <w:t xml:space="preserve"> </w:t>
            </w:r>
            <w:r w:rsidRPr="00692B1E">
              <w:rPr>
                <w:color w:val="90C226" w:themeColor="accent1"/>
                <w:lang w:val="en-US"/>
              </w:rPr>
              <w:t>for item in</w:t>
            </w:r>
            <w:r w:rsidR="00DE0F2B" w:rsidRPr="00692B1E">
              <w:rPr>
                <w:color w:val="90C226" w:themeColor="accent1"/>
                <w:lang w:val="en-US"/>
              </w:rPr>
              <w:t xml:space="preserve"> </w:t>
            </w:r>
            <w:proofErr w:type="spellStart"/>
            <w:r w:rsidRPr="00692B1E">
              <w:rPr>
                <w:color w:val="90C226" w:themeColor="accent1"/>
                <w:lang w:val="en-US"/>
              </w:rPr>
              <w:t>invoice_list</w:t>
            </w:r>
            <w:proofErr w:type="spellEnd"/>
            <w:r w:rsidR="00DE0F2B" w:rsidRPr="00692B1E">
              <w:rPr>
                <w:color w:val="90C226" w:themeColor="accent1"/>
                <w:lang w:val="en-US"/>
              </w:rPr>
              <w:t xml:space="preserve"> </w:t>
            </w:r>
            <w:r w:rsidRPr="00692B1E">
              <w:rPr>
                <w:color w:val="90C226" w:themeColor="accent1"/>
                <w:lang w:val="en-US"/>
              </w:rPr>
              <w:t>%}</w:t>
            </w:r>
          </w:p>
        </w:tc>
        <w:tc>
          <w:tcPr>
            <w:tcW w:w="3338" w:type="dxa"/>
          </w:tcPr>
          <w:p w14:paraId="6049A4A7" w14:textId="77777777" w:rsidR="00A048CF" w:rsidRPr="00692B1E" w:rsidRDefault="00A048CF" w:rsidP="004C6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0C226" w:themeColor="accent1"/>
                <w:lang w:val="en-US"/>
              </w:rPr>
            </w:pPr>
          </w:p>
        </w:tc>
        <w:tc>
          <w:tcPr>
            <w:tcW w:w="1738" w:type="dxa"/>
          </w:tcPr>
          <w:p w14:paraId="043E818C" w14:textId="77777777" w:rsidR="00A048CF" w:rsidRPr="00692B1E" w:rsidRDefault="00A048CF" w:rsidP="004C6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0C226" w:themeColor="accent1"/>
                <w:lang w:val="en-US"/>
              </w:rPr>
            </w:pPr>
          </w:p>
        </w:tc>
        <w:tc>
          <w:tcPr>
            <w:tcW w:w="1086" w:type="dxa"/>
          </w:tcPr>
          <w:p w14:paraId="6CFC9A65" w14:textId="77777777" w:rsidR="00A048CF" w:rsidRPr="00692B1E" w:rsidRDefault="00A048CF" w:rsidP="004C6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0C226" w:themeColor="accent1"/>
                <w:lang w:val="en-US"/>
              </w:rPr>
            </w:pPr>
          </w:p>
        </w:tc>
        <w:tc>
          <w:tcPr>
            <w:tcW w:w="1376" w:type="dxa"/>
          </w:tcPr>
          <w:p w14:paraId="31BBF9EC" w14:textId="77777777" w:rsidR="00A048CF" w:rsidRPr="00692B1E" w:rsidRDefault="00A048CF" w:rsidP="004C6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0C226" w:themeColor="accent1"/>
                <w:lang w:val="en-US"/>
              </w:rPr>
            </w:pPr>
          </w:p>
        </w:tc>
        <w:tc>
          <w:tcPr>
            <w:tcW w:w="1787" w:type="dxa"/>
          </w:tcPr>
          <w:p w14:paraId="136F9580" w14:textId="77777777" w:rsidR="00A048CF" w:rsidRPr="00692B1E" w:rsidRDefault="00A048CF" w:rsidP="004C6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0C226" w:themeColor="accent1"/>
                <w:lang w:val="en-US"/>
              </w:rPr>
            </w:pPr>
          </w:p>
        </w:tc>
      </w:tr>
      <w:tr w:rsidR="003829DC" w14:paraId="5D38DB24" w14:textId="77777777" w:rsidTr="003829DC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7EE12CF7" w14:textId="3E1C6D9A" w:rsidR="00A048CF" w:rsidRPr="00692B1E" w:rsidRDefault="003829DC" w:rsidP="004C64A0">
            <w:pPr>
              <w:jc w:val="center"/>
              <w:rPr>
                <w:color w:val="90C226" w:themeColor="accent1"/>
                <w:lang w:val="en-US"/>
              </w:rPr>
            </w:pPr>
            <w:r w:rsidRPr="00692B1E">
              <w:rPr>
                <w:color w:val="90C226" w:themeColor="accent1"/>
                <w:lang w:val="en-US"/>
              </w:rPr>
              <w:t>{{</w:t>
            </w:r>
            <w:proofErr w:type="gramStart"/>
            <w:r w:rsidRPr="00692B1E">
              <w:rPr>
                <w:color w:val="90C226" w:themeColor="accent1"/>
                <w:lang w:val="en-US"/>
              </w:rPr>
              <w:t>item[</w:t>
            </w:r>
            <w:proofErr w:type="gramEnd"/>
            <w:r w:rsidRPr="00692B1E">
              <w:rPr>
                <w:color w:val="90C226" w:themeColor="accent1"/>
                <w:lang w:val="en-US"/>
              </w:rPr>
              <w:t>0]}}</w:t>
            </w:r>
          </w:p>
        </w:tc>
        <w:tc>
          <w:tcPr>
            <w:tcW w:w="3338" w:type="dxa"/>
          </w:tcPr>
          <w:p w14:paraId="1F86F405" w14:textId="284DB4B4" w:rsidR="00A048CF" w:rsidRPr="00692B1E" w:rsidRDefault="003829DC" w:rsidP="004C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0C226" w:themeColor="accent1"/>
                <w:lang w:val="en-US"/>
              </w:rPr>
            </w:pPr>
            <w:r w:rsidRPr="00692B1E">
              <w:rPr>
                <w:color w:val="90C226" w:themeColor="accent1"/>
                <w:lang w:val="en-US"/>
              </w:rPr>
              <w:t>{{</w:t>
            </w:r>
            <w:proofErr w:type="gramStart"/>
            <w:r w:rsidRPr="00692B1E">
              <w:rPr>
                <w:color w:val="90C226" w:themeColor="accent1"/>
                <w:lang w:val="en-US"/>
              </w:rPr>
              <w:t>item[</w:t>
            </w:r>
            <w:proofErr w:type="gramEnd"/>
            <w:r w:rsidRPr="00692B1E">
              <w:rPr>
                <w:color w:val="90C226" w:themeColor="accent1"/>
                <w:lang w:val="en-US"/>
              </w:rPr>
              <w:t>1</w:t>
            </w:r>
            <w:r w:rsidR="00853BB4" w:rsidRPr="00692B1E">
              <w:rPr>
                <w:color w:val="90C226" w:themeColor="accent1"/>
                <w:lang w:val="en-US"/>
              </w:rPr>
              <w:t>]</w:t>
            </w:r>
            <w:r w:rsidRPr="00692B1E">
              <w:rPr>
                <w:color w:val="90C226" w:themeColor="accent1"/>
                <w:lang w:val="en-US"/>
              </w:rPr>
              <w:t>}}</w:t>
            </w:r>
          </w:p>
        </w:tc>
        <w:tc>
          <w:tcPr>
            <w:tcW w:w="1738" w:type="dxa"/>
          </w:tcPr>
          <w:p w14:paraId="174C3A10" w14:textId="06FB9D98" w:rsidR="00A048CF" w:rsidRPr="00692B1E" w:rsidRDefault="003829DC" w:rsidP="004C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0C226" w:themeColor="accent1"/>
                <w:lang w:val="en-US"/>
              </w:rPr>
            </w:pPr>
            <w:r w:rsidRPr="00692B1E">
              <w:rPr>
                <w:color w:val="90C226" w:themeColor="accent1"/>
                <w:lang w:val="en-US"/>
              </w:rPr>
              <w:t>{{</w:t>
            </w:r>
            <w:proofErr w:type="gramStart"/>
            <w:r w:rsidRPr="00692B1E">
              <w:rPr>
                <w:color w:val="90C226" w:themeColor="accent1"/>
                <w:lang w:val="en-US"/>
              </w:rPr>
              <w:t>item[</w:t>
            </w:r>
            <w:proofErr w:type="gramEnd"/>
            <w:r w:rsidRPr="00692B1E">
              <w:rPr>
                <w:color w:val="90C226" w:themeColor="accent1"/>
                <w:lang w:val="en-US"/>
              </w:rPr>
              <w:t>2</w:t>
            </w:r>
            <w:r w:rsidR="00112C63" w:rsidRPr="00692B1E">
              <w:rPr>
                <w:color w:val="90C226" w:themeColor="accent1"/>
                <w:lang w:val="en-US"/>
              </w:rPr>
              <w:t>]</w:t>
            </w:r>
            <w:r w:rsidRPr="00692B1E">
              <w:rPr>
                <w:color w:val="90C226" w:themeColor="accent1"/>
                <w:lang w:val="en-US"/>
              </w:rPr>
              <w:t>}}</w:t>
            </w:r>
          </w:p>
        </w:tc>
        <w:tc>
          <w:tcPr>
            <w:tcW w:w="1086" w:type="dxa"/>
          </w:tcPr>
          <w:p w14:paraId="625C2DE9" w14:textId="7DD97C0C" w:rsidR="00A048CF" w:rsidRPr="00692B1E" w:rsidRDefault="003829DC" w:rsidP="004C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0C226" w:themeColor="accent1"/>
                <w:lang w:val="en-US"/>
              </w:rPr>
            </w:pPr>
            <w:r w:rsidRPr="00692B1E">
              <w:rPr>
                <w:color w:val="90C226" w:themeColor="accent1"/>
                <w:lang w:val="en-US"/>
              </w:rPr>
              <w:t>{{</w:t>
            </w:r>
            <w:proofErr w:type="gramStart"/>
            <w:r w:rsidRPr="00692B1E">
              <w:rPr>
                <w:color w:val="90C226" w:themeColor="accent1"/>
                <w:lang w:val="en-US"/>
              </w:rPr>
              <w:t>item[</w:t>
            </w:r>
            <w:proofErr w:type="gramEnd"/>
            <w:r w:rsidRPr="00692B1E">
              <w:rPr>
                <w:color w:val="90C226" w:themeColor="accent1"/>
                <w:lang w:val="en-US"/>
              </w:rPr>
              <w:t>3</w:t>
            </w:r>
            <w:r w:rsidR="00112C63" w:rsidRPr="00692B1E">
              <w:rPr>
                <w:color w:val="90C226" w:themeColor="accent1"/>
                <w:lang w:val="en-US"/>
              </w:rPr>
              <w:t>]</w:t>
            </w:r>
            <w:r w:rsidRPr="00692B1E">
              <w:rPr>
                <w:color w:val="90C226" w:themeColor="accent1"/>
                <w:lang w:val="en-US"/>
              </w:rPr>
              <w:t>}}</w:t>
            </w:r>
          </w:p>
        </w:tc>
        <w:tc>
          <w:tcPr>
            <w:tcW w:w="1376" w:type="dxa"/>
          </w:tcPr>
          <w:p w14:paraId="055A2308" w14:textId="1B78E288" w:rsidR="00A048CF" w:rsidRPr="00692B1E" w:rsidRDefault="003829DC" w:rsidP="004C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0C226" w:themeColor="accent1"/>
                <w:lang w:val="en-US"/>
              </w:rPr>
            </w:pPr>
            <w:r w:rsidRPr="00692B1E">
              <w:rPr>
                <w:color w:val="90C226" w:themeColor="accent1"/>
                <w:lang w:val="en-US"/>
              </w:rPr>
              <w:t>{{</w:t>
            </w:r>
            <w:proofErr w:type="gramStart"/>
            <w:r w:rsidRPr="00692B1E">
              <w:rPr>
                <w:color w:val="90C226" w:themeColor="accent1"/>
                <w:lang w:val="en-US"/>
              </w:rPr>
              <w:t>item[</w:t>
            </w:r>
            <w:proofErr w:type="gramEnd"/>
            <w:r w:rsidRPr="00692B1E">
              <w:rPr>
                <w:color w:val="90C226" w:themeColor="accent1"/>
                <w:lang w:val="en-US"/>
              </w:rPr>
              <w:t>4</w:t>
            </w:r>
            <w:r w:rsidR="00112C63" w:rsidRPr="00692B1E">
              <w:rPr>
                <w:color w:val="90C226" w:themeColor="accent1"/>
                <w:lang w:val="en-US"/>
              </w:rPr>
              <w:t>]</w:t>
            </w:r>
            <w:r w:rsidRPr="00692B1E">
              <w:rPr>
                <w:color w:val="90C226" w:themeColor="accent1"/>
                <w:lang w:val="en-US"/>
              </w:rPr>
              <w:t>}}</w:t>
            </w:r>
          </w:p>
        </w:tc>
        <w:tc>
          <w:tcPr>
            <w:tcW w:w="1787" w:type="dxa"/>
          </w:tcPr>
          <w:p w14:paraId="6DFEA625" w14:textId="07972CCA" w:rsidR="00A048CF" w:rsidRPr="00692B1E" w:rsidRDefault="003829DC" w:rsidP="004C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0C226" w:themeColor="accent1"/>
                <w:lang w:val="en-US"/>
              </w:rPr>
            </w:pPr>
            <w:r w:rsidRPr="00692B1E">
              <w:rPr>
                <w:color w:val="90C226" w:themeColor="accent1"/>
                <w:lang w:val="en-US"/>
              </w:rPr>
              <w:t>{{</w:t>
            </w:r>
            <w:proofErr w:type="gramStart"/>
            <w:r w:rsidRPr="00692B1E">
              <w:rPr>
                <w:color w:val="90C226" w:themeColor="accent1"/>
                <w:lang w:val="en-US"/>
              </w:rPr>
              <w:t>item[</w:t>
            </w:r>
            <w:proofErr w:type="gramEnd"/>
            <w:r w:rsidRPr="00692B1E">
              <w:rPr>
                <w:color w:val="90C226" w:themeColor="accent1"/>
                <w:lang w:val="en-US"/>
              </w:rPr>
              <w:t>5</w:t>
            </w:r>
            <w:r w:rsidR="00112C63" w:rsidRPr="00692B1E">
              <w:rPr>
                <w:color w:val="90C226" w:themeColor="accent1"/>
                <w:lang w:val="en-US"/>
              </w:rPr>
              <w:t>]</w:t>
            </w:r>
            <w:r w:rsidRPr="00692B1E">
              <w:rPr>
                <w:color w:val="90C226" w:themeColor="accent1"/>
                <w:lang w:val="en-US"/>
              </w:rPr>
              <w:t>}}</w:t>
            </w:r>
          </w:p>
        </w:tc>
      </w:tr>
      <w:tr w:rsidR="003829DC" w14:paraId="229235B6" w14:textId="77777777" w:rsidTr="00382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693BDE19" w14:textId="7AE45C8B" w:rsidR="003829DC" w:rsidRPr="00692B1E" w:rsidRDefault="003829DC" w:rsidP="004C64A0">
            <w:pPr>
              <w:jc w:val="center"/>
              <w:rPr>
                <w:b w:val="0"/>
                <w:bCs w:val="0"/>
                <w:color w:val="90C226" w:themeColor="accent1"/>
                <w:lang w:val="en-US"/>
              </w:rPr>
            </w:pPr>
            <w:r w:rsidRPr="00692B1E">
              <w:rPr>
                <w:color w:val="90C226" w:themeColor="accent1"/>
                <w:lang w:val="en-US"/>
              </w:rPr>
              <w:t>{%tr</w:t>
            </w:r>
            <w:r w:rsidR="009D4B2A" w:rsidRPr="00692B1E">
              <w:rPr>
                <w:color w:val="90C226" w:themeColor="accent1"/>
                <w:lang w:val="en-US"/>
              </w:rPr>
              <w:t xml:space="preserve"> </w:t>
            </w:r>
            <w:proofErr w:type="spellStart"/>
            <w:r w:rsidR="00B63889" w:rsidRPr="00692B1E">
              <w:rPr>
                <w:color w:val="90C226" w:themeColor="accent1"/>
                <w:lang w:val="en-US"/>
              </w:rPr>
              <w:t>e</w:t>
            </w:r>
            <w:r w:rsidRPr="00692B1E">
              <w:rPr>
                <w:color w:val="90C226" w:themeColor="accent1"/>
                <w:lang w:val="en-US"/>
              </w:rPr>
              <w:t>ndfor</w:t>
            </w:r>
            <w:proofErr w:type="spellEnd"/>
            <w:r w:rsidR="00B63889" w:rsidRPr="00692B1E">
              <w:rPr>
                <w:color w:val="90C226" w:themeColor="accent1"/>
                <w:lang w:val="en-US"/>
              </w:rPr>
              <w:t xml:space="preserve"> </w:t>
            </w:r>
            <w:r w:rsidRPr="00692B1E">
              <w:rPr>
                <w:color w:val="90C226" w:themeColor="accent1"/>
                <w:lang w:val="en-US"/>
              </w:rPr>
              <w:t>%}</w:t>
            </w:r>
          </w:p>
        </w:tc>
        <w:tc>
          <w:tcPr>
            <w:tcW w:w="3338" w:type="dxa"/>
          </w:tcPr>
          <w:p w14:paraId="38C4661C" w14:textId="77777777" w:rsidR="00A048CF" w:rsidRPr="00692B1E" w:rsidRDefault="00A048CF" w:rsidP="004C6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0C226" w:themeColor="accent1"/>
                <w:lang w:val="en-US"/>
              </w:rPr>
            </w:pPr>
          </w:p>
        </w:tc>
        <w:tc>
          <w:tcPr>
            <w:tcW w:w="1738" w:type="dxa"/>
          </w:tcPr>
          <w:p w14:paraId="618E11C4" w14:textId="77777777" w:rsidR="00A048CF" w:rsidRPr="00692B1E" w:rsidRDefault="00A048CF" w:rsidP="004C6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0C226" w:themeColor="accent1"/>
                <w:lang w:val="en-US"/>
              </w:rPr>
            </w:pPr>
          </w:p>
        </w:tc>
        <w:tc>
          <w:tcPr>
            <w:tcW w:w="1086" w:type="dxa"/>
          </w:tcPr>
          <w:p w14:paraId="224C84FD" w14:textId="77777777" w:rsidR="00A048CF" w:rsidRPr="00692B1E" w:rsidRDefault="00A048CF" w:rsidP="004C6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0C226" w:themeColor="accent1"/>
                <w:lang w:val="en-US"/>
              </w:rPr>
            </w:pPr>
          </w:p>
        </w:tc>
        <w:tc>
          <w:tcPr>
            <w:tcW w:w="1376" w:type="dxa"/>
          </w:tcPr>
          <w:p w14:paraId="6C96B041" w14:textId="77777777" w:rsidR="00A048CF" w:rsidRPr="00692B1E" w:rsidRDefault="00A048CF" w:rsidP="004C6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0C226" w:themeColor="accent1"/>
                <w:lang w:val="en-US"/>
              </w:rPr>
            </w:pPr>
          </w:p>
        </w:tc>
        <w:tc>
          <w:tcPr>
            <w:tcW w:w="1787" w:type="dxa"/>
          </w:tcPr>
          <w:p w14:paraId="6BF49F5A" w14:textId="77777777" w:rsidR="00A048CF" w:rsidRPr="00692B1E" w:rsidRDefault="00A048CF" w:rsidP="004C6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0C226" w:themeColor="accent1"/>
                <w:lang w:val="en-US"/>
              </w:rPr>
            </w:pPr>
          </w:p>
        </w:tc>
      </w:tr>
    </w:tbl>
    <w:tbl>
      <w:tblPr>
        <w:tblStyle w:val="ListTable7Colorful-Accent1"/>
        <w:tblpPr w:leftFromText="180" w:rightFromText="180" w:vertAnchor="text" w:horzAnchor="page" w:tblpX="5281" w:tblpY="159"/>
        <w:tblW w:w="6199" w:type="dxa"/>
        <w:tblLook w:val="04A0" w:firstRow="1" w:lastRow="0" w:firstColumn="1" w:lastColumn="0" w:noHBand="0" w:noVBand="1"/>
      </w:tblPr>
      <w:tblGrid>
        <w:gridCol w:w="2066"/>
        <w:gridCol w:w="2066"/>
        <w:gridCol w:w="2067"/>
      </w:tblGrid>
      <w:tr w:rsidR="00FE1DF3" w14:paraId="51203C4C" w14:textId="77777777" w:rsidTr="00FE1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66" w:type="dxa"/>
          </w:tcPr>
          <w:p w14:paraId="591484EC" w14:textId="77777777" w:rsidR="00FE1DF3" w:rsidRDefault="00FE1DF3" w:rsidP="004C64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total</w:t>
            </w:r>
          </w:p>
        </w:tc>
        <w:tc>
          <w:tcPr>
            <w:tcW w:w="2066" w:type="dxa"/>
          </w:tcPr>
          <w:p w14:paraId="033C352B" w14:textId="77777777" w:rsidR="00FE1DF3" w:rsidRDefault="00FE1DF3" w:rsidP="004C6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67" w:type="dxa"/>
          </w:tcPr>
          <w:p w14:paraId="37D06785" w14:textId="3FC6DA1D" w:rsidR="00FE1DF3" w:rsidRDefault="003829DC" w:rsidP="004C6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bookmarkStart w:id="0" w:name="_Hlk125980074"/>
            <w:r>
              <w:rPr>
                <w:lang w:val="en-US"/>
              </w:rPr>
              <w:t>₹</w:t>
            </w:r>
            <w:bookmarkEnd w:id="0"/>
            <w:r>
              <w:rPr>
                <w:lang w:val="en-US"/>
              </w:rPr>
              <w:t>{{</w:t>
            </w:r>
            <w:proofErr w:type="spellStart"/>
            <w:r w:rsidR="00575B5E">
              <w:rPr>
                <w:lang w:val="en-US"/>
              </w:rPr>
              <w:t>sub_t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FE1DF3" w14:paraId="265DFB9F" w14:textId="77777777" w:rsidTr="00CC5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5CB61E6D" w14:textId="29997A6D" w:rsidR="00FE1DF3" w:rsidRDefault="00FE1DF3" w:rsidP="004C64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GST</w:t>
            </w:r>
          </w:p>
        </w:tc>
        <w:tc>
          <w:tcPr>
            <w:tcW w:w="2066" w:type="dxa"/>
            <w:vAlign w:val="center"/>
          </w:tcPr>
          <w:p w14:paraId="51BA2E3D" w14:textId="6AAB1E5A" w:rsidR="00FE1DF3" w:rsidRDefault="00CC5316" w:rsidP="004C6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FE0A90">
              <w:rPr>
                <w:lang w:val="en-US"/>
              </w:rPr>
              <w:t>sgst_p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2067" w:type="dxa"/>
          </w:tcPr>
          <w:p w14:paraId="6E8CB08D" w14:textId="0E83128B" w:rsidR="00FE1DF3" w:rsidRDefault="003829DC" w:rsidP="004C6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₹{{</w:t>
            </w:r>
            <w:proofErr w:type="spellStart"/>
            <w:r w:rsidR="00FE0A90">
              <w:rPr>
                <w:lang w:val="en-US"/>
              </w:rPr>
              <w:t>sgst_v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FE1DF3" w14:paraId="5F74530C" w14:textId="77777777" w:rsidTr="00FE1DF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7E8AD9E6" w14:textId="00F1381A" w:rsidR="00FE1DF3" w:rsidRDefault="00FE1DF3" w:rsidP="004C64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GST</w:t>
            </w:r>
          </w:p>
        </w:tc>
        <w:tc>
          <w:tcPr>
            <w:tcW w:w="2066" w:type="dxa"/>
          </w:tcPr>
          <w:p w14:paraId="2FD65646" w14:textId="3E90CFA5" w:rsidR="00FE1DF3" w:rsidRDefault="00CC5316" w:rsidP="004C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FE0A90">
              <w:rPr>
                <w:lang w:val="en-US"/>
              </w:rPr>
              <w:t>cgst_p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2067" w:type="dxa"/>
          </w:tcPr>
          <w:p w14:paraId="4CB88FE0" w14:textId="5132384B" w:rsidR="00FE1DF3" w:rsidRDefault="003829DC" w:rsidP="004C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₹{{</w:t>
            </w:r>
            <w:proofErr w:type="spellStart"/>
            <w:r w:rsidR="00FE0A90">
              <w:rPr>
                <w:lang w:val="en-US"/>
              </w:rPr>
              <w:t>cgst_v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FE1DF3" w14:paraId="0F0000A0" w14:textId="77777777" w:rsidTr="00FE1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0CA2E8ED" w14:textId="0022D925" w:rsidR="00FE1DF3" w:rsidRDefault="00FE1DF3" w:rsidP="004C64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GST</w:t>
            </w:r>
          </w:p>
        </w:tc>
        <w:tc>
          <w:tcPr>
            <w:tcW w:w="2066" w:type="dxa"/>
          </w:tcPr>
          <w:p w14:paraId="60CE7F59" w14:textId="26251ED0" w:rsidR="00FE1DF3" w:rsidRDefault="00CC5316" w:rsidP="004C6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FE0A90">
              <w:rPr>
                <w:lang w:val="en-US"/>
              </w:rPr>
              <w:t>igst_p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2067" w:type="dxa"/>
          </w:tcPr>
          <w:p w14:paraId="6CF85C76" w14:textId="08BF3CFA" w:rsidR="00FE1DF3" w:rsidRDefault="003829DC" w:rsidP="004C64A0">
            <w:pPr>
              <w:tabs>
                <w:tab w:val="left" w:pos="11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₹{{</w:t>
            </w:r>
            <w:proofErr w:type="spellStart"/>
            <w:r w:rsidR="00FE0A90">
              <w:rPr>
                <w:lang w:val="en-US"/>
              </w:rPr>
              <w:t>igst_v</w:t>
            </w:r>
            <w:proofErr w:type="spellEnd"/>
            <w:r>
              <w:rPr>
                <w:lang w:val="en-US"/>
              </w:rPr>
              <w:t>}}</w:t>
            </w:r>
          </w:p>
        </w:tc>
      </w:tr>
    </w:tbl>
    <w:p w14:paraId="0E24A104" w14:textId="50CF139F" w:rsidR="00021BF9" w:rsidRDefault="00021BF9" w:rsidP="004C64A0">
      <w:pPr>
        <w:jc w:val="center"/>
        <w:rPr>
          <w:lang w:val="en-US"/>
        </w:rPr>
      </w:pPr>
    </w:p>
    <w:p w14:paraId="2E41D458" w14:textId="541FBCBF" w:rsidR="00A048CF" w:rsidRPr="00021BF9" w:rsidRDefault="00D01E24" w:rsidP="00021BF9">
      <w:pPr>
        <w:rPr>
          <w:lang w:val="en-US"/>
        </w:rPr>
      </w:pPr>
      <w:r w:rsidRPr="0024283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852679B" wp14:editId="5E28B049">
                <wp:simplePos x="0" y="0"/>
                <wp:positionH relativeFrom="column">
                  <wp:posOffset>4076700</wp:posOffset>
                </wp:positionH>
                <wp:positionV relativeFrom="page">
                  <wp:posOffset>8829675</wp:posOffset>
                </wp:positionV>
                <wp:extent cx="2419350" cy="327025"/>
                <wp:effectExtent l="0" t="0" r="19050" b="158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3270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7AD54" w14:textId="7ECAF987" w:rsidR="0024283B" w:rsidRPr="0024283B" w:rsidRDefault="0024283B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4283B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Total </w:t>
                            </w:r>
                            <w:proofErr w:type="gramStart"/>
                            <w:r w:rsidRPr="0024283B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Amount :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3829DC" w:rsidRPr="003829DC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₹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{</w:t>
                            </w:r>
                            <w:r w:rsidR="00CC5316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{</w:t>
                            </w:r>
                            <w:r w:rsidR="00FE0A90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amt</w:t>
                            </w:r>
                            <w:r w:rsidR="00CC5316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  <w:p w14:paraId="1FC1295D" w14:textId="7B175989" w:rsidR="0024283B" w:rsidRPr="0024283B" w:rsidRDefault="0024283B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2679B" id="_x0000_s1038" type="#_x0000_t202" style="position:absolute;margin-left:321pt;margin-top:695.25pt;width:190.5pt;height:25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" fillcolor="#90c226 [3204]" strokecolor="#90c226 [3204]" strokeweight="1.5pt">
                <v:stroke endcap="round"/>
                <v:textbox>
                  <w:txbxContent>
                    <w:p w14:paraId="13F7AD54" w14:textId="7ECAF987" w:rsidR="0024283B" w:rsidRPr="0024283B" w:rsidRDefault="0024283B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24283B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Total </w:t>
                      </w:r>
                      <w:proofErr w:type="gramStart"/>
                      <w:r w:rsidRPr="0024283B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Amount :</w:t>
                      </w:r>
                      <w:proofErr w:type="gramEnd"/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3829DC" w:rsidRPr="003829DC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₹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{</w:t>
                      </w:r>
                      <w:r w:rsidR="00CC5316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{</w:t>
                      </w:r>
                      <w:r w:rsidR="00FE0A90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amt</w:t>
                      </w:r>
                      <w:r w:rsidR="00CC5316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}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}</w:t>
                      </w:r>
                    </w:p>
                    <w:p w14:paraId="1FC1295D" w14:textId="7B175989" w:rsidR="0024283B" w:rsidRPr="0024283B" w:rsidRDefault="0024283B">
                      <w:pPr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A4F68" w:rsidRPr="00084A6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12C1F5F" wp14:editId="5EB2C2C3">
                <wp:simplePos x="0" y="0"/>
                <wp:positionH relativeFrom="column">
                  <wp:posOffset>-337185</wp:posOffset>
                </wp:positionH>
                <wp:positionV relativeFrom="page">
                  <wp:posOffset>9371330</wp:posOffset>
                </wp:positionV>
                <wp:extent cx="3826800" cy="288000"/>
                <wp:effectExtent l="0" t="0" r="21590" b="1714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800" cy="288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B4E61" w14:textId="379E9AAD" w:rsidR="00084A67" w:rsidRPr="00084A67" w:rsidRDefault="00084A6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84A67">
                              <w:rPr>
                                <w:sz w:val="24"/>
                                <w:szCs w:val="24"/>
                                <w:lang w:val="en-US"/>
                              </w:rPr>
                              <w:t>Rupees: {{</w:t>
                            </w:r>
                            <w:proofErr w:type="spellStart"/>
                            <w:r w:rsidRPr="00084A67">
                              <w:rPr>
                                <w:sz w:val="24"/>
                                <w:szCs w:val="24"/>
                                <w:lang w:val="en-US"/>
                              </w:rPr>
                              <w:t>amt_word</w:t>
                            </w:r>
                            <w:proofErr w:type="spellEnd"/>
                            <w:r w:rsidRPr="00084A67">
                              <w:rPr>
                                <w:sz w:val="24"/>
                                <w:szCs w:val="24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C1F5F" id="_x0000_s1039" type="#_x0000_t202" style="position:absolute;margin-left:-26.55pt;margin-top:737.9pt;width:301.3pt;height:22.7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" fillcolor="#90c226 [3204]" strokecolor="#476013 [1604]" strokeweight="1.5pt">
                <v:stroke endcap="round"/>
                <v:textbox>
                  <w:txbxContent>
                    <w:p w14:paraId="123B4E61" w14:textId="379E9AAD" w:rsidR="00084A67" w:rsidRPr="00084A67" w:rsidRDefault="00084A6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84A67">
                        <w:rPr>
                          <w:sz w:val="24"/>
                          <w:szCs w:val="24"/>
                          <w:lang w:val="en-US"/>
                        </w:rPr>
                        <w:t>Rupees: {{</w:t>
                      </w:r>
                      <w:proofErr w:type="spellStart"/>
                      <w:r w:rsidRPr="00084A67">
                        <w:rPr>
                          <w:sz w:val="24"/>
                          <w:szCs w:val="24"/>
                          <w:lang w:val="en-US"/>
                        </w:rPr>
                        <w:t>amt_word</w:t>
                      </w:r>
                      <w:proofErr w:type="spellEnd"/>
                      <w:r w:rsidRPr="00084A67">
                        <w:rPr>
                          <w:sz w:val="24"/>
                          <w:szCs w:val="24"/>
                          <w:lang w:val="en-US"/>
                        </w:rPr>
                        <w:t>}}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A4F68" w:rsidRPr="00FE1DF3"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78720" behindDoc="0" locked="0" layoutInCell="1" allowOverlap="1" wp14:anchorId="2A5F35DA" wp14:editId="65227922">
                <wp:simplePos x="0" y="0"/>
                <wp:positionH relativeFrom="page">
                  <wp:posOffset>493395</wp:posOffset>
                </wp:positionH>
                <wp:positionV relativeFrom="page">
                  <wp:posOffset>8137525</wp:posOffset>
                </wp:positionV>
                <wp:extent cx="2782800" cy="1227600"/>
                <wp:effectExtent l="0" t="0" r="0" b="0"/>
                <wp:wrapTopAndBottom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800" cy="122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D946F" w14:textId="18307EE1" w:rsidR="00FE1DF3" w:rsidRDefault="0024283B" w:rsidP="00FE1DF3">
                            <w:pPr>
                              <w:pBdr>
                                <w:top w:val="single" w:sz="24" w:space="13" w:color="90C226" w:themeColor="accent1"/>
                                <w:bottom w:val="single" w:sz="24" w:space="8" w:color="90C226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90C226" w:themeColor="accen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90C226" w:themeColor="accent1"/>
                                <w:sz w:val="24"/>
                                <w:lang w:val="en-US"/>
                              </w:rPr>
                              <w:t xml:space="preserve">Bank </w:t>
                            </w:r>
                            <w:r>
                              <w:rPr>
                                <w:i/>
                                <w:iCs/>
                                <w:color w:val="90C226" w:themeColor="accent1"/>
                                <w:sz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90C226" w:themeColor="accent1"/>
                                <w:sz w:val="24"/>
                                <w:lang w:val="en-US"/>
                              </w:rPr>
                              <w:tab/>
                              <w:t>:</w:t>
                            </w:r>
                            <w:r w:rsidR="00193AD6">
                              <w:rPr>
                                <w:i/>
                                <w:iCs/>
                                <w:color w:val="90C226" w:themeColor="accent1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bookmarkStart w:id="1" w:name="_Hlk126069763"/>
                            <w:r w:rsidR="00193AD6">
                              <w:rPr>
                                <w:i/>
                                <w:iCs/>
                                <w:color w:val="90C226" w:themeColor="accent1"/>
                                <w:sz w:val="24"/>
                                <w:lang w:val="en-US"/>
                              </w:rPr>
                              <w:t>{{bank}}</w:t>
                            </w:r>
                            <w:bookmarkEnd w:id="1"/>
                          </w:p>
                          <w:p w14:paraId="69741933" w14:textId="3848BFAD" w:rsidR="0024283B" w:rsidRDefault="0024283B" w:rsidP="00FE1DF3">
                            <w:pPr>
                              <w:pBdr>
                                <w:top w:val="single" w:sz="24" w:space="13" w:color="90C226" w:themeColor="accent1"/>
                                <w:bottom w:val="single" w:sz="24" w:space="8" w:color="90C226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90C226" w:themeColor="accen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90C226" w:themeColor="accent1"/>
                                <w:sz w:val="24"/>
                                <w:lang w:val="en-US"/>
                              </w:rPr>
                              <w:t>Branch</w:t>
                            </w:r>
                            <w:r>
                              <w:rPr>
                                <w:i/>
                                <w:iCs/>
                                <w:color w:val="90C226" w:themeColor="accent1"/>
                                <w:sz w:val="24"/>
                                <w:lang w:val="en-US"/>
                              </w:rPr>
                              <w:tab/>
                              <w:t>:</w:t>
                            </w:r>
                            <w:r w:rsidR="00193AD6">
                              <w:rPr>
                                <w:i/>
                                <w:iCs/>
                                <w:color w:val="90C226" w:themeColor="accent1"/>
                                <w:sz w:val="24"/>
                                <w:lang w:val="en-US"/>
                              </w:rPr>
                              <w:t xml:space="preserve"> {{branch}}</w:t>
                            </w:r>
                          </w:p>
                          <w:p w14:paraId="25F7A02E" w14:textId="6133D3E7" w:rsidR="0024283B" w:rsidRDefault="0024283B" w:rsidP="00FE1DF3">
                            <w:pPr>
                              <w:pBdr>
                                <w:top w:val="single" w:sz="24" w:space="13" w:color="90C226" w:themeColor="accent1"/>
                                <w:bottom w:val="single" w:sz="24" w:space="8" w:color="90C226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90C226" w:themeColor="accen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90C226" w:themeColor="accent1"/>
                                <w:sz w:val="24"/>
                                <w:lang w:val="en-US"/>
                              </w:rPr>
                              <w:t>Ac No</w:t>
                            </w:r>
                            <w:r>
                              <w:rPr>
                                <w:i/>
                                <w:iCs/>
                                <w:color w:val="90C226" w:themeColor="accent1"/>
                                <w:sz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90C226" w:themeColor="accent1"/>
                                <w:sz w:val="24"/>
                                <w:lang w:val="en-US"/>
                              </w:rPr>
                              <w:tab/>
                              <w:t>:</w:t>
                            </w:r>
                            <w:r w:rsidR="00193AD6">
                              <w:rPr>
                                <w:i/>
                                <w:iCs/>
                                <w:color w:val="90C226" w:themeColor="accent1"/>
                                <w:sz w:val="24"/>
                                <w:lang w:val="en-US"/>
                              </w:rPr>
                              <w:t xml:space="preserve"> {{</w:t>
                            </w:r>
                            <w:proofErr w:type="spellStart"/>
                            <w:r w:rsidR="00193AD6">
                              <w:rPr>
                                <w:i/>
                                <w:iCs/>
                                <w:color w:val="90C226" w:themeColor="accent1"/>
                                <w:sz w:val="24"/>
                                <w:lang w:val="en-US"/>
                              </w:rPr>
                              <w:t>acc_no</w:t>
                            </w:r>
                            <w:proofErr w:type="spellEnd"/>
                            <w:r w:rsidR="00193AD6">
                              <w:rPr>
                                <w:i/>
                                <w:iCs/>
                                <w:color w:val="90C226" w:themeColor="accent1"/>
                                <w:sz w:val="24"/>
                                <w:lang w:val="en-US"/>
                              </w:rPr>
                              <w:t>}}</w:t>
                            </w:r>
                          </w:p>
                          <w:p w14:paraId="27C8D8B5" w14:textId="583D0761" w:rsidR="0024283B" w:rsidRPr="0024283B" w:rsidRDefault="0024283B" w:rsidP="00FE1DF3">
                            <w:pPr>
                              <w:pBdr>
                                <w:top w:val="single" w:sz="24" w:space="13" w:color="90C226" w:themeColor="accent1"/>
                                <w:bottom w:val="single" w:sz="24" w:space="8" w:color="90C226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90C226" w:themeColor="accen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90C226" w:themeColor="accent1"/>
                                <w:sz w:val="24"/>
                                <w:lang w:val="en-US"/>
                              </w:rPr>
                              <w:t>IFSC Code</w:t>
                            </w:r>
                            <w:r>
                              <w:rPr>
                                <w:i/>
                                <w:iCs/>
                                <w:color w:val="90C226" w:themeColor="accent1"/>
                                <w:sz w:val="24"/>
                                <w:lang w:val="en-US"/>
                              </w:rPr>
                              <w:tab/>
                              <w:t>:</w:t>
                            </w:r>
                            <w:r w:rsidR="00193AD6">
                              <w:rPr>
                                <w:i/>
                                <w:iCs/>
                                <w:color w:val="90C226" w:themeColor="accent1"/>
                                <w:sz w:val="24"/>
                                <w:lang w:val="en-US"/>
                              </w:rPr>
                              <w:t xml:space="preserve"> {{</w:t>
                            </w:r>
                            <w:proofErr w:type="spellStart"/>
                            <w:r w:rsidR="00193AD6">
                              <w:rPr>
                                <w:i/>
                                <w:iCs/>
                                <w:color w:val="90C226" w:themeColor="accent1"/>
                                <w:sz w:val="24"/>
                                <w:lang w:val="en-US"/>
                              </w:rPr>
                              <w:t>ifsccode</w:t>
                            </w:r>
                            <w:proofErr w:type="spellEnd"/>
                            <w:r w:rsidR="00193AD6">
                              <w:rPr>
                                <w:i/>
                                <w:iCs/>
                                <w:color w:val="90C226" w:themeColor="accent1"/>
                                <w:sz w:val="24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F35DA" id="_x0000_s1040" type="#_x0000_t202" style="position:absolute;margin-left:38.85pt;margin-top:640.75pt;width:219.1pt;height:96.65pt;z-index:25167872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" filled="f" stroked="f">
                <v:textbox>
                  <w:txbxContent>
                    <w:p w14:paraId="243D946F" w14:textId="18307EE1" w:rsidR="00FE1DF3" w:rsidRDefault="0024283B" w:rsidP="00FE1DF3">
                      <w:pPr>
                        <w:pBdr>
                          <w:top w:val="single" w:sz="24" w:space="13" w:color="90C226" w:themeColor="accent1"/>
                          <w:bottom w:val="single" w:sz="24" w:space="8" w:color="90C226" w:themeColor="accent1"/>
                        </w:pBdr>
                        <w:spacing w:after="0"/>
                        <w:rPr>
                          <w:i/>
                          <w:iCs/>
                          <w:color w:val="90C226" w:themeColor="accent1"/>
                          <w:sz w:val="24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90C226" w:themeColor="accent1"/>
                          <w:sz w:val="24"/>
                          <w:lang w:val="en-US"/>
                        </w:rPr>
                        <w:t xml:space="preserve">Bank </w:t>
                      </w:r>
                      <w:r>
                        <w:rPr>
                          <w:i/>
                          <w:iCs/>
                          <w:color w:val="90C226" w:themeColor="accent1"/>
                          <w:sz w:val="24"/>
                          <w:lang w:val="en-US"/>
                        </w:rPr>
                        <w:tab/>
                      </w:r>
                      <w:r>
                        <w:rPr>
                          <w:i/>
                          <w:iCs/>
                          <w:color w:val="90C226" w:themeColor="accent1"/>
                          <w:sz w:val="24"/>
                          <w:lang w:val="en-US"/>
                        </w:rPr>
                        <w:tab/>
                        <w:t>:</w:t>
                      </w:r>
                      <w:r w:rsidR="00193AD6">
                        <w:rPr>
                          <w:i/>
                          <w:iCs/>
                          <w:color w:val="90C226" w:themeColor="accent1"/>
                          <w:sz w:val="24"/>
                          <w:lang w:val="en-US"/>
                        </w:rPr>
                        <w:t xml:space="preserve"> </w:t>
                      </w:r>
                      <w:bookmarkStart w:id="2" w:name="_Hlk126069763"/>
                      <w:r w:rsidR="00193AD6">
                        <w:rPr>
                          <w:i/>
                          <w:iCs/>
                          <w:color w:val="90C226" w:themeColor="accent1"/>
                          <w:sz w:val="24"/>
                          <w:lang w:val="en-US"/>
                        </w:rPr>
                        <w:t>{{bank}}</w:t>
                      </w:r>
                      <w:bookmarkEnd w:id="2"/>
                    </w:p>
                    <w:p w14:paraId="69741933" w14:textId="3848BFAD" w:rsidR="0024283B" w:rsidRDefault="0024283B" w:rsidP="00FE1DF3">
                      <w:pPr>
                        <w:pBdr>
                          <w:top w:val="single" w:sz="24" w:space="13" w:color="90C226" w:themeColor="accent1"/>
                          <w:bottom w:val="single" w:sz="24" w:space="8" w:color="90C226" w:themeColor="accent1"/>
                        </w:pBdr>
                        <w:spacing w:after="0"/>
                        <w:rPr>
                          <w:i/>
                          <w:iCs/>
                          <w:color w:val="90C226" w:themeColor="accent1"/>
                          <w:sz w:val="24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90C226" w:themeColor="accent1"/>
                          <w:sz w:val="24"/>
                          <w:lang w:val="en-US"/>
                        </w:rPr>
                        <w:t>Branch</w:t>
                      </w:r>
                      <w:r>
                        <w:rPr>
                          <w:i/>
                          <w:iCs/>
                          <w:color w:val="90C226" w:themeColor="accent1"/>
                          <w:sz w:val="24"/>
                          <w:lang w:val="en-US"/>
                        </w:rPr>
                        <w:tab/>
                        <w:t>:</w:t>
                      </w:r>
                      <w:r w:rsidR="00193AD6">
                        <w:rPr>
                          <w:i/>
                          <w:iCs/>
                          <w:color w:val="90C226" w:themeColor="accent1"/>
                          <w:sz w:val="24"/>
                          <w:lang w:val="en-US"/>
                        </w:rPr>
                        <w:t xml:space="preserve"> {{branch}}</w:t>
                      </w:r>
                    </w:p>
                    <w:p w14:paraId="25F7A02E" w14:textId="6133D3E7" w:rsidR="0024283B" w:rsidRDefault="0024283B" w:rsidP="00FE1DF3">
                      <w:pPr>
                        <w:pBdr>
                          <w:top w:val="single" w:sz="24" w:space="13" w:color="90C226" w:themeColor="accent1"/>
                          <w:bottom w:val="single" w:sz="24" w:space="8" w:color="90C226" w:themeColor="accent1"/>
                        </w:pBdr>
                        <w:spacing w:after="0"/>
                        <w:rPr>
                          <w:i/>
                          <w:iCs/>
                          <w:color w:val="90C226" w:themeColor="accent1"/>
                          <w:sz w:val="24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90C226" w:themeColor="accent1"/>
                          <w:sz w:val="24"/>
                          <w:lang w:val="en-US"/>
                        </w:rPr>
                        <w:t>Ac No</w:t>
                      </w:r>
                      <w:r>
                        <w:rPr>
                          <w:i/>
                          <w:iCs/>
                          <w:color w:val="90C226" w:themeColor="accent1"/>
                          <w:sz w:val="24"/>
                          <w:lang w:val="en-US"/>
                        </w:rPr>
                        <w:tab/>
                      </w:r>
                      <w:r>
                        <w:rPr>
                          <w:i/>
                          <w:iCs/>
                          <w:color w:val="90C226" w:themeColor="accent1"/>
                          <w:sz w:val="24"/>
                          <w:lang w:val="en-US"/>
                        </w:rPr>
                        <w:tab/>
                        <w:t>:</w:t>
                      </w:r>
                      <w:r w:rsidR="00193AD6">
                        <w:rPr>
                          <w:i/>
                          <w:iCs/>
                          <w:color w:val="90C226" w:themeColor="accent1"/>
                          <w:sz w:val="24"/>
                          <w:lang w:val="en-US"/>
                        </w:rPr>
                        <w:t xml:space="preserve"> {{</w:t>
                      </w:r>
                      <w:proofErr w:type="spellStart"/>
                      <w:r w:rsidR="00193AD6">
                        <w:rPr>
                          <w:i/>
                          <w:iCs/>
                          <w:color w:val="90C226" w:themeColor="accent1"/>
                          <w:sz w:val="24"/>
                          <w:lang w:val="en-US"/>
                        </w:rPr>
                        <w:t>acc_no</w:t>
                      </w:r>
                      <w:proofErr w:type="spellEnd"/>
                      <w:r w:rsidR="00193AD6">
                        <w:rPr>
                          <w:i/>
                          <w:iCs/>
                          <w:color w:val="90C226" w:themeColor="accent1"/>
                          <w:sz w:val="24"/>
                          <w:lang w:val="en-US"/>
                        </w:rPr>
                        <w:t>}}</w:t>
                      </w:r>
                    </w:p>
                    <w:p w14:paraId="27C8D8B5" w14:textId="583D0761" w:rsidR="0024283B" w:rsidRPr="0024283B" w:rsidRDefault="0024283B" w:rsidP="00FE1DF3">
                      <w:pPr>
                        <w:pBdr>
                          <w:top w:val="single" w:sz="24" w:space="13" w:color="90C226" w:themeColor="accent1"/>
                          <w:bottom w:val="single" w:sz="24" w:space="8" w:color="90C226" w:themeColor="accent1"/>
                        </w:pBdr>
                        <w:spacing w:after="0"/>
                        <w:rPr>
                          <w:i/>
                          <w:iCs/>
                          <w:color w:val="90C226" w:themeColor="accent1"/>
                          <w:sz w:val="24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90C226" w:themeColor="accent1"/>
                          <w:sz w:val="24"/>
                          <w:lang w:val="en-US"/>
                        </w:rPr>
                        <w:t>IFSC Code</w:t>
                      </w:r>
                      <w:r>
                        <w:rPr>
                          <w:i/>
                          <w:iCs/>
                          <w:color w:val="90C226" w:themeColor="accent1"/>
                          <w:sz w:val="24"/>
                          <w:lang w:val="en-US"/>
                        </w:rPr>
                        <w:tab/>
                        <w:t>:</w:t>
                      </w:r>
                      <w:r w:rsidR="00193AD6">
                        <w:rPr>
                          <w:i/>
                          <w:iCs/>
                          <w:color w:val="90C226" w:themeColor="accent1"/>
                          <w:sz w:val="24"/>
                          <w:lang w:val="en-US"/>
                        </w:rPr>
                        <w:t xml:space="preserve"> {{</w:t>
                      </w:r>
                      <w:proofErr w:type="spellStart"/>
                      <w:r w:rsidR="00193AD6">
                        <w:rPr>
                          <w:i/>
                          <w:iCs/>
                          <w:color w:val="90C226" w:themeColor="accent1"/>
                          <w:sz w:val="24"/>
                          <w:lang w:val="en-US"/>
                        </w:rPr>
                        <w:t>ifsccode</w:t>
                      </w:r>
                      <w:proofErr w:type="spellEnd"/>
                      <w:r w:rsidR="00193AD6">
                        <w:rPr>
                          <w:i/>
                          <w:iCs/>
                          <w:color w:val="90C226" w:themeColor="accent1"/>
                          <w:sz w:val="24"/>
                          <w:lang w:val="en-US"/>
                        </w:rPr>
                        <w:t>}}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2A4F68" w:rsidRPr="0024283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433040" wp14:editId="01117892">
                <wp:simplePos x="0" y="0"/>
                <wp:positionH relativeFrom="page">
                  <wp:posOffset>506730</wp:posOffset>
                </wp:positionH>
                <wp:positionV relativeFrom="page">
                  <wp:posOffset>7856855</wp:posOffset>
                </wp:positionV>
                <wp:extent cx="1875600" cy="306000"/>
                <wp:effectExtent l="0" t="0" r="10795" b="1841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600" cy="30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1B503" w14:textId="77777777" w:rsidR="0024283B" w:rsidRPr="0024283B" w:rsidRDefault="0024283B">
                            <w:pPr>
                              <w:rPr>
                                <w:color w:val="90C226" w:themeColor="accen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4283B">
                              <w:rPr>
                                <w:color w:val="90C226" w:themeColor="accent1"/>
                                <w:sz w:val="28"/>
                                <w:szCs w:val="28"/>
                                <w:lang w:val="en-US"/>
                              </w:rPr>
                              <w:t>Payment Inf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33040" id="_x0000_s1041" type="#_x0000_t202" style="position:absolute;margin-left:39.9pt;margin-top:618.65pt;width:147.7pt;height:24.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" strokecolor="white [3212]">
                <v:textbox>
                  <w:txbxContent>
                    <w:p w14:paraId="0A31B503" w14:textId="77777777" w:rsidR="0024283B" w:rsidRPr="0024283B" w:rsidRDefault="0024283B">
                      <w:pPr>
                        <w:rPr>
                          <w:color w:val="90C226" w:themeColor="accent1"/>
                          <w:sz w:val="28"/>
                          <w:szCs w:val="28"/>
                          <w:lang w:val="en-US"/>
                        </w:rPr>
                      </w:pPr>
                      <w:r w:rsidRPr="0024283B">
                        <w:rPr>
                          <w:color w:val="90C226" w:themeColor="accent1"/>
                          <w:sz w:val="28"/>
                          <w:szCs w:val="28"/>
                          <w:lang w:val="en-US"/>
                        </w:rPr>
                        <w:t>Payment Info: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12CE9" w:rsidRPr="00BA156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7C48D3D" wp14:editId="26A90A4F">
                <wp:simplePos x="0" y="0"/>
                <wp:positionH relativeFrom="page">
                  <wp:posOffset>5407660</wp:posOffset>
                </wp:positionH>
                <wp:positionV relativeFrom="page">
                  <wp:posOffset>9285605</wp:posOffset>
                </wp:positionV>
                <wp:extent cx="1983600" cy="1404620"/>
                <wp:effectExtent l="0" t="0" r="1714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0DAB8" w14:textId="5FF3355B" w:rsidR="00BA1567" w:rsidRPr="00BA1567" w:rsidRDefault="00BA1567">
                            <w:pPr>
                              <w:rPr>
                                <w:color w:val="90C226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90C226" w:themeColor="accent1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 w:rsidRPr="00BA1567">
                              <w:rPr>
                                <w:color w:val="90C226" w:themeColor="accent1"/>
                                <w:sz w:val="24"/>
                                <w:szCs w:val="24"/>
                                <w:lang w:val="en-US"/>
                              </w:rPr>
                              <w:t>or {{</w:t>
                            </w:r>
                            <w:proofErr w:type="spellStart"/>
                            <w:r w:rsidRPr="00BA1567">
                              <w:rPr>
                                <w:color w:val="90C226" w:themeColor="accent1"/>
                                <w:sz w:val="24"/>
                                <w:szCs w:val="24"/>
                                <w:lang w:val="en-US"/>
                              </w:rPr>
                              <w:t>company_name</w:t>
                            </w:r>
                            <w:proofErr w:type="spellEnd"/>
                            <w:r w:rsidRPr="00BA1567">
                              <w:rPr>
                                <w:color w:val="90C226" w:themeColor="accent1"/>
                                <w:sz w:val="24"/>
                                <w:szCs w:val="24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C48D3D" id="_x0000_s1042" type="#_x0000_t202" style="position:absolute;margin-left:425.8pt;margin-top:731.15pt;width:156.2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" strokecolor="white [3212]">
                <v:textbox style="mso-fit-shape-to-text:t">
                  <w:txbxContent>
                    <w:p w14:paraId="5770DAB8" w14:textId="5FF3355B" w:rsidR="00BA1567" w:rsidRPr="00BA1567" w:rsidRDefault="00BA1567">
                      <w:pPr>
                        <w:rPr>
                          <w:color w:val="90C226" w:themeColor="accen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90C226" w:themeColor="accent1"/>
                          <w:sz w:val="24"/>
                          <w:szCs w:val="24"/>
                          <w:lang w:val="en-US"/>
                        </w:rPr>
                        <w:t>f</w:t>
                      </w:r>
                      <w:r w:rsidRPr="00BA1567">
                        <w:rPr>
                          <w:color w:val="90C226" w:themeColor="accent1"/>
                          <w:sz w:val="24"/>
                          <w:szCs w:val="24"/>
                          <w:lang w:val="en-US"/>
                        </w:rPr>
                        <w:t>or {{</w:t>
                      </w:r>
                      <w:proofErr w:type="spellStart"/>
                      <w:r w:rsidRPr="00BA1567">
                        <w:rPr>
                          <w:color w:val="90C226" w:themeColor="accent1"/>
                          <w:sz w:val="24"/>
                          <w:szCs w:val="24"/>
                          <w:lang w:val="en-US"/>
                        </w:rPr>
                        <w:t>company_name</w:t>
                      </w:r>
                      <w:proofErr w:type="spellEnd"/>
                      <w:r w:rsidRPr="00BA1567">
                        <w:rPr>
                          <w:color w:val="90C226" w:themeColor="accent1"/>
                          <w:sz w:val="24"/>
                          <w:szCs w:val="24"/>
                          <w:lang w:val="en-US"/>
                        </w:rPr>
                        <w:t>}}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048CF" w:rsidRPr="00A048CF">
        <w:rPr>
          <w:noProof/>
          <w:lang w:val="en-US"/>
        </w:rPr>
        <mc:AlternateContent>
          <mc:Choice Requires="wps">
            <w:drawing>
              <wp:anchor distT="365760" distB="365760" distL="0" distR="0" simplePos="0" relativeHeight="251676672" behindDoc="0" locked="0" layoutInCell="1" allowOverlap="1" wp14:anchorId="52182867" wp14:editId="03D2E112">
                <wp:simplePos x="0" y="0"/>
                <wp:positionH relativeFrom="page">
                  <wp:posOffset>328930</wp:posOffset>
                </wp:positionH>
                <wp:positionV relativeFrom="margin">
                  <wp:posOffset>8790940</wp:posOffset>
                </wp:positionV>
                <wp:extent cx="3476625" cy="1810512"/>
                <wp:effectExtent l="0" t="0" r="2540" b="3810"/>
                <wp:wrapTopAndBottom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810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81F1D" w14:textId="33A2DBF3" w:rsidR="00E523C8" w:rsidRPr="00E523C8" w:rsidRDefault="00E523C8" w:rsidP="00E523C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90C226" w:themeColor="accent1"/>
                              </w:rPr>
                            </w:pPr>
                            <w:r w:rsidRPr="00E523C8">
                              <w:rPr>
                                <w:color w:val="90C226" w:themeColor="accent1"/>
                              </w:rPr>
                              <w:t>Interest 24</w:t>
                            </w:r>
                            <w:r w:rsidR="00084A67">
                              <w:rPr>
                                <w:color w:val="90C226" w:themeColor="accent1"/>
                              </w:rPr>
                              <w:t>%</w:t>
                            </w:r>
                            <w:r w:rsidR="00FB635F">
                              <w:rPr>
                                <w:color w:val="90C226" w:themeColor="accent1"/>
                              </w:rPr>
                              <w:t xml:space="preserve"> </w:t>
                            </w:r>
                            <w:r w:rsidRPr="00E523C8">
                              <w:rPr>
                                <w:color w:val="90C226" w:themeColor="accent1"/>
                              </w:rPr>
                              <w:t>p. a will be collected if the bills are not paid within 30 days.</w:t>
                            </w:r>
                          </w:p>
                          <w:p w14:paraId="13EE4C8B" w14:textId="77777777" w:rsidR="00E523C8" w:rsidRPr="00E523C8" w:rsidRDefault="00E523C8" w:rsidP="00E523C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90C226" w:themeColor="accent1"/>
                              </w:rPr>
                            </w:pPr>
                            <w:r w:rsidRPr="00E523C8">
                              <w:rPr>
                                <w:color w:val="90C226" w:themeColor="accent1"/>
                              </w:rPr>
                              <w:t>Our responsibility ceases the moment goods leaves our premises.</w:t>
                            </w:r>
                          </w:p>
                          <w:p w14:paraId="37FB1C08" w14:textId="5B30AC44" w:rsidR="00A048CF" w:rsidRPr="00E523C8" w:rsidRDefault="00E523C8" w:rsidP="00E523C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90C226" w:themeColor="accent1"/>
                              </w:rPr>
                            </w:pPr>
                            <w:r w:rsidRPr="00E523C8">
                              <w:rPr>
                                <w:color w:val="90C226" w:themeColor="accent1"/>
                              </w:rPr>
                              <w:t>All transactions subject to Coimbatore jurisdiction only.</w:t>
                            </w:r>
                          </w:p>
                          <w:p w14:paraId="376F26D7" w14:textId="77777777" w:rsidR="00E523C8" w:rsidRPr="00E523C8" w:rsidRDefault="00E523C8" w:rsidP="00E523C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90C226" w:themeColor="accent1"/>
                              </w:rPr>
                            </w:pPr>
                            <w:r w:rsidRPr="00E523C8">
                              <w:rPr>
                                <w:color w:val="90C226" w:themeColor="accent1"/>
                              </w:rPr>
                              <w:t>Goods once sold cannot be taken ba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82867" id="Rectangle 148" o:spid="_x0000_s1043" style="position:absolute;margin-left:25.9pt;margin-top:692.2pt;width:273.75pt;height:142.55pt;z-index:251676672;visibility:visible;mso-wrap-style:square;mso-width-percent:1000;mso-height-percent:0;mso-wrap-distance-left:0;mso-wrap-distance-top:28.8pt;mso-wrap-distance-right:0;mso-wrap-distance-bottom:28.8pt;mso-position-horizontal:absolute;mso-position-horizontal-relative:page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" filled="f" stroked="f" strokeweight="1.5pt">
                <v:stroke endcap="round"/>
                <v:textbox style="mso-fit-shape-to-text:t" inset="0,0,0,0">
                  <w:txbxContent>
                    <w:p w14:paraId="11981F1D" w14:textId="33A2DBF3" w:rsidR="00E523C8" w:rsidRPr="00E523C8" w:rsidRDefault="00E523C8" w:rsidP="00E523C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90C226" w:themeColor="accent1"/>
                        </w:rPr>
                      </w:pPr>
                      <w:r w:rsidRPr="00E523C8">
                        <w:rPr>
                          <w:color w:val="90C226" w:themeColor="accent1"/>
                        </w:rPr>
                        <w:t>Interest 24</w:t>
                      </w:r>
                      <w:r w:rsidR="00084A67">
                        <w:rPr>
                          <w:color w:val="90C226" w:themeColor="accent1"/>
                        </w:rPr>
                        <w:t>%</w:t>
                      </w:r>
                      <w:r w:rsidR="00FB635F">
                        <w:rPr>
                          <w:color w:val="90C226" w:themeColor="accent1"/>
                        </w:rPr>
                        <w:t xml:space="preserve"> </w:t>
                      </w:r>
                      <w:r w:rsidRPr="00E523C8">
                        <w:rPr>
                          <w:color w:val="90C226" w:themeColor="accent1"/>
                        </w:rPr>
                        <w:t>p. a will be collected if the bills are not paid within 30 days.</w:t>
                      </w:r>
                    </w:p>
                    <w:p w14:paraId="13EE4C8B" w14:textId="77777777" w:rsidR="00E523C8" w:rsidRPr="00E523C8" w:rsidRDefault="00E523C8" w:rsidP="00E523C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90C226" w:themeColor="accent1"/>
                        </w:rPr>
                      </w:pPr>
                      <w:r w:rsidRPr="00E523C8">
                        <w:rPr>
                          <w:color w:val="90C226" w:themeColor="accent1"/>
                        </w:rPr>
                        <w:t>Our responsibility ceases the moment goods leaves our premises.</w:t>
                      </w:r>
                    </w:p>
                    <w:p w14:paraId="37FB1C08" w14:textId="5B30AC44" w:rsidR="00A048CF" w:rsidRPr="00E523C8" w:rsidRDefault="00E523C8" w:rsidP="00E523C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90C226" w:themeColor="accent1"/>
                        </w:rPr>
                      </w:pPr>
                      <w:r w:rsidRPr="00E523C8">
                        <w:rPr>
                          <w:color w:val="90C226" w:themeColor="accent1"/>
                        </w:rPr>
                        <w:t>All transactions subject to Coimbatore jurisdiction only.</w:t>
                      </w:r>
                    </w:p>
                    <w:p w14:paraId="376F26D7" w14:textId="77777777" w:rsidR="00E523C8" w:rsidRPr="00E523C8" w:rsidRDefault="00E523C8" w:rsidP="00E523C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90C226" w:themeColor="accent1"/>
                        </w:rPr>
                      </w:pPr>
                      <w:r w:rsidRPr="00E523C8">
                        <w:rPr>
                          <w:color w:val="90C226" w:themeColor="accent1"/>
                        </w:rPr>
                        <w:t>Goods once sold cannot be taken back.</w:t>
                      </w:r>
                    </w:p>
                  </w:txbxContent>
                </v:textbox>
                <w10:wrap type="topAndBottom" anchorx="page" anchory="margin"/>
              </v:rect>
            </w:pict>
          </mc:Fallback>
        </mc:AlternateContent>
      </w:r>
    </w:p>
    <w:sectPr w:rsidR="00A048CF" w:rsidRPr="00021BF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5527C" w14:textId="77777777" w:rsidR="006C6924" w:rsidRDefault="006C6924" w:rsidP="004A3E74">
      <w:pPr>
        <w:spacing w:after="0" w:line="240" w:lineRule="auto"/>
      </w:pPr>
      <w:r>
        <w:separator/>
      </w:r>
    </w:p>
  </w:endnote>
  <w:endnote w:type="continuationSeparator" w:id="0">
    <w:p w14:paraId="07E201A7" w14:textId="77777777" w:rsidR="006C6924" w:rsidRDefault="006C6924" w:rsidP="004A3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B3FDC" w14:textId="77777777" w:rsidR="006C6924" w:rsidRDefault="006C6924" w:rsidP="004A3E74">
      <w:pPr>
        <w:spacing w:after="0" w:line="240" w:lineRule="auto"/>
      </w:pPr>
      <w:r>
        <w:separator/>
      </w:r>
    </w:p>
  </w:footnote>
  <w:footnote w:type="continuationSeparator" w:id="0">
    <w:p w14:paraId="3D7DF434" w14:textId="77777777" w:rsidR="006C6924" w:rsidRDefault="006C6924" w:rsidP="004A3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A28B4" w14:textId="77777777" w:rsidR="00C379AD" w:rsidRDefault="00C379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51CD2"/>
    <w:multiLevelType w:val="hybridMultilevel"/>
    <w:tmpl w:val="A5AEAC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71B1966"/>
    <w:multiLevelType w:val="hybridMultilevel"/>
    <w:tmpl w:val="39D86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75E42"/>
    <w:multiLevelType w:val="hybridMultilevel"/>
    <w:tmpl w:val="B02ACD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098382">
    <w:abstractNumId w:val="2"/>
  </w:num>
  <w:num w:numId="2" w16cid:durableId="1830249201">
    <w:abstractNumId w:val="0"/>
  </w:num>
  <w:num w:numId="3" w16cid:durableId="609514355">
    <w:abstractNumId w:val="1"/>
  </w:num>
  <w:num w:numId="4" w16cid:durableId="1416123919">
    <w:abstractNumId w:val="1"/>
  </w:num>
  <w:num w:numId="5" w16cid:durableId="1303192469">
    <w:abstractNumId w:val="1"/>
  </w:num>
  <w:num w:numId="6" w16cid:durableId="1093013922">
    <w:abstractNumId w:val="1"/>
  </w:num>
  <w:num w:numId="7" w16cid:durableId="846286614">
    <w:abstractNumId w:val="1"/>
  </w:num>
  <w:num w:numId="8" w16cid:durableId="1349677058">
    <w:abstractNumId w:val="1"/>
  </w:num>
  <w:num w:numId="9" w16cid:durableId="1307587824">
    <w:abstractNumId w:val="1"/>
  </w:num>
  <w:num w:numId="10" w16cid:durableId="117647073">
    <w:abstractNumId w:val="1"/>
  </w:num>
  <w:num w:numId="11" w16cid:durableId="997852580">
    <w:abstractNumId w:val="1"/>
  </w:num>
  <w:num w:numId="12" w16cid:durableId="110366279">
    <w:abstractNumId w:val="1"/>
  </w:num>
  <w:num w:numId="13" w16cid:durableId="7625788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74"/>
    <w:rsid w:val="00021BF9"/>
    <w:rsid w:val="00084A67"/>
    <w:rsid w:val="00086653"/>
    <w:rsid w:val="001050E3"/>
    <w:rsid w:val="00112C63"/>
    <w:rsid w:val="00136411"/>
    <w:rsid w:val="00193AD6"/>
    <w:rsid w:val="001C6B28"/>
    <w:rsid w:val="001E4EB3"/>
    <w:rsid w:val="00206CE1"/>
    <w:rsid w:val="0024283B"/>
    <w:rsid w:val="00272409"/>
    <w:rsid w:val="002A4F68"/>
    <w:rsid w:val="002D2CDB"/>
    <w:rsid w:val="00312CE9"/>
    <w:rsid w:val="00352973"/>
    <w:rsid w:val="003829DC"/>
    <w:rsid w:val="003A4822"/>
    <w:rsid w:val="004A3E74"/>
    <w:rsid w:val="004C5C81"/>
    <w:rsid w:val="004C64A0"/>
    <w:rsid w:val="004C777E"/>
    <w:rsid w:val="00575B5E"/>
    <w:rsid w:val="005A042D"/>
    <w:rsid w:val="00675531"/>
    <w:rsid w:val="00692B1E"/>
    <w:rsid w:val="00696987"/>
    <w:rsid w:val="006C6924"/>
    <w:rsid w:val="007737D6"/>
    <w:rsid w:val="0078045B"/>
    <w:rsid w:val="007D4CB2"/>
    <w:rsid w:val="0082484D"/>
    <w:rsid w:val="00842BA0"/>
    <w:rsid w:val="00853BB4"/>
    <w:rsid w:val="00893895"/>
    <w:rsid w:val="00895696"/>
    <w:rsid w:val="008C223B"/>
    <w:rsid w:val="00970701"/>
    <w:rsid w:val="009A4C32"/>
    <w:rsid w:val="009D4B2A"/>
    <w:rsid w:val="00A048CF"/>
    <w:rsid w:val="00AE55DB"/>
    <w:rsid w:val="00AF5286"/>
    <w:rsid w:val="00B1751A"/>
    <w:rsid w:val="00B63889"/>
    <w:rsid w:val="00BA1567"/>
    <w:rsid w:val="00BA4914"/>
    <w:rsid w:val="00BD4492"/>
    <w:rsid w:val="00C379AD"/>
    <w:rsid w:val="00C464F0"/>
    <w:rsid w:val="00CC5316"/>
    <w:rsid w:val="00D01E24"/>
    <w:rsid w:val="00DE0F2B"/>
    <w:rsid w:val="00E034EF"/>
    <w:rsid w:val="00E523C8"/>
    <w:rsid w:val="00E7515C"/>
    <w:rsid w:val="00E848B6"/>
    <w:rsid w:val="00E9347A"/>
    <w:rsid w:val="00F91C5E"/>
    <w:rsid w:val="00FB635F"/>
    <w:rsid w:val="00FE0A90"/>
    <w:rsid w:val="00FE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D9A9C"/>
  <w15:chartTrackingRefBased/>
  <w15:docId w15:val="{F6931B91-8697-4B95-A50C-D54312D76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F0"/>
  </w:style>
  <w:style w:type="paragraph" w:styleId="Heading1">
    <w:name w:val="heading 1"/>
    <w:basedOn w:val="Normal"/>
    <w:next w:val="Normal"/>
    <w:link w:val="Heading1Char"/>
    <w:uiPriority w:val="9"/>
    <w:qFormat/>
    <w:rsid w:val="00C464F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64F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64F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64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64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64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64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64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C3C43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64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4F0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64F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64F0"/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64F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4F0"/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64F0"/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64F0"/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64F0"/>
    <w:rPr>
      <w:rFonts w:asciiTheme="majorHAnsi" w:eastAsiaTheme="majorEastAsia" w:hAnsiTheme="majorHAnsi" w:cstheme="majorBidi"/>
      <w:b/>
      <w:bCs/>
      <w:color w:val="2C3C43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64F0"/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64F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464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64F0"/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4F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64F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464F0"/>
    <w:rPr>
      <w:b/>
      <w:bCs/>
    </w:rPr>
  </w:style>
  <w:style w:type="character" w:styleId="Emphasis">
    <w:name w:val="Emphasis"/>
    <w:basedOn w:val="DefaultParagraphFont"/>
    <w:uiPriority w:val="20"/>
    <w:qFormat/>
    <w:rsid w:val="00C464F0"/>
    <w:rPr>
      <w:i/>
      <w:iCs/>
    </w:rPr>
  </w:style>
  <w:style w:type="paragraph" w:styleId="NoSpacing">
    <w:name w:val="No Spacing"/>
    <w:link w:val="NoSpacingChar"/>
    <w:uiPriority w:val="1"/>
    <w:qFormat/>
    <w:rsid w:val="00C464F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64F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64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64F0"/>
    <w:pPr>
      <w:pBdr>
        <w:left w:val="single" w:sz="18" w:space="12" w:color="90C22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64F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464F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464F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464F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464F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464F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64F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A3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E74"/>
  </w:style>
  <w:style w:type="paragraph" w:styleId="Footer">
    <w:name w:val="footer"/>
    <w:basedOn w:val="Normal"/>
    <w:link w:val="FooterChar"/>
    <w:uiPriority w:val="99"/>
    <w:unhideWhenUsed/>
    <w:rsid w:val="004A3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E74"/>
  </w:style>
  <w:style w:type="paragraph" w:styleId="ListParagraph">
    <w:name w:val="List Paragraph"/>
    <w:basedOn w:val="Normal"/>
    <w:uiPriority w:val="34"/>
    <w:qFormat/>
    <w:rsid w:val="00C464F0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3A4822"/>
  </w:style>
  <w:style w:type="table" w:styleId="TableGrid">
    <w:name w:val="Table Grid"/>
    <w:basedOn w:val="TableNormal"/>
    <w:uiPriority w:val="39"/>
    <w:rsid w:val="00A04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A048CF"/>
    <w:pPr>
      <w:spacing w:after="0" w:line="240" w:lineRule="auto"/>
    </w:pPr>
    <w:tblPr>
      <w:tblStyleRowBandSize w:val="1"/>
      <w:tblStyleColBandSize w:val="1"/>
      <w:tblBorders>
        <w:top w:val="single" w:sz="4" w:space="0" w:color="D4ECA1" w:themeColor="accent1" w:themeTint="66"/>
        <w:left w:val="single" w:sz="4" w:space="0" w:color="D4ECA1" w:themeColor="accent1" w:themeTint="66"/>
        <w:bottom w:val="single" w:sz="4" w:space="0" w:color="D4ECA1" w:themeColor="accent1" w:themeTint="66"/>
        <w:right w:val="single" w:sz="4" w:space="0" w:color="D4ECA1" w:themeColor="accent1" w:themeTint="66"/>
        <w:insideH w:val="single" w:sz="4" w:space="0" w:color="D4ECA1" w:themeColor="accent1" w:themeTint="66"/>
        <w:insideV w:val="single" w:sz="4" w:space="0" w:color="D4EC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FE3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A048CF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A048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C2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C2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C226" w:themeFill="accent1"/>
      </w:tcPr>
    </w:tblStylePr>
    <w:tblStylePr w:type="band1Vert">
      <w:tblPr/>
      <w:tcPr>
        <w:shd w:val="clear" w:color="auto" w:fill="D4ECA1" w:themeFill="accent1" w:themeFillTint="66"/>
      </w:tcPr>
    </w:tblStylePr>
    <w:tblStylePr w:type="band1Horz">
      <w:tblPr/>
      <w:tcPr>
        <w:shd w:val="clear" w:color="auto" w:fill="D4ECA1" w:themeFill="accent1" w:themeFillTint="66"/>
      </w:tcPr>
    </w:tblStylePr>
  </w:style>
  <w:style w:type="table" w:styleId="GridTable5Dark">
    <w:name w:val="Grid Table 5 Dark"/>
    <w:basedOn w:val="TableNormal"/>
    <w:uiPriority w:val="50"/>
    <w:rsid w:val="00A048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FE1DF3"/>
    <w:pPr>
      <w:spacing w:after="0" w:line="240" w:lineRule="auto"/>
    </w:pPr>
    <w:rPr>
      <w:color w:val="6B91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C2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C2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C2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C2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7910D-6F07-44A5-A5C2-79155664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e K</dc:creator>
  <cp:keywords/>
  <dc:description/>
  <cp:lastModifiedBy>Kishore K</cp:lastModifiedBy>
  <cp:revision>30</cp:revision>
  <cp:lastPrinted>2023-01-30T08:23:00Z</cp:lastPrinted>
  <dcterms:created xsi:type="dcterms:W3CDTF">2023-01-30T08:18:00Z</dcterms:created>
  <dcterms:modified xsi:type="dcterms:W3CDTF">2023-02-01T06:30:00Z</dcterms:modified>
</cp:coreProperties>
</file>